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BFD3C" w14:textId="77777777" w:rsidR="00BA7F92" w:rsidRPr="00C0499A" w:rsidRDefault="00BA7F92" w:rsidP="00BA7F92">
      <w:pPr>
        <w:jc w:val="right"/>
        <w:rPr>
          <w:sz w:val="18"/>
          <w:szCs w:val="18"/>
        </w:rPr>
      </w:pPr>
      <w:bookmarkStart w:id="0" w:name="_GoBack"/>
      <w:bookmarkEnd w:id="0"/>
      <w:r w:rsidRPr="00C0499A">
        <w:rPr>
          <w:sz w:val="18"/>
          <w:szCs w:val="18"/>
        </w:rPr>
        <w:t>Załącznik nr 1</w:t>
      </w:r>
    </w:p>
    <w:p w14:paraId="11FEAC42" w14:textId="5199EC6A" w:rsidR="00BA7F92" w:rsidRPr="00C0499A" w:rsidRDefault="00BA7F92" w:rsidP="00BA7F92">
      <w:pPr>
        <w:jc w:val="right"/>
        <w:rPr>
          <w:sz w:val="18"/>
          <w:szCs w:val="18"/>
        </w:rPr>
      </w:pPr>
      <w:r w:rsidRPr="00C0499A">
        <w:rPr>
          <w:sz w:val="18"/>
          <w:szCs w:val="18"/>
        </w:rPr>
        <w:t xml:space="preserve">do </w:t>
      </w:r>
      <w:r w:rsidR="009062B9" w:rsidRPr="00C0499A">
        <w:rPr>
          <w:sz w:val="18"/>
          <w:szCs w:val="18"/>
        </w:rPr>
        <w:t xml:space="preserve">Regulaminu Konkursu </w:t>
      </w:r>
    </w:p>
    <w:p w14:paraId="72232210" w14:textId="77777777" w:rsidR="009F05D0" w:rsidRPr="00C0499A" w:rsidRDefault="00BA7F92" w:rsidP="00BA7F92">
      <w:pPr>
        <w:pStyle w:val="Nagwek"/>
        <w:tabs>
          <w:tab w:val="clear" w:pos="9072"/>
          <w:tab w:val="right" w:pos="10490"/>
        </w:tabs>
        <w:jc w:val="right"/>
      </w:pPr>
      <w:r w:rsidRPr="00C0499A">
        <w:rPr>
          <w:sz w:val="18"/>
          <w:szCs w:val="18"/>
        </w:rPr>
        <w:t>Pomorskie wdrożenia</w:t>
      </w:r>
    </w:p>
    <w:p w14:paraId="48DEA198" w14:textId="77777777" w:rsidR="00C27510" w:rsidRPr="00C0499A" w:rsidRDefault="00C27510"/>
    <w:p w14:paraId="1FEA1FB5" w14:textId="77777777" w:rsidR="00C27510" w:rsidRPr="00C0499A" w:rsidRDefault="00C27510"/>
    <w:p w14:paraId="73CF3446" w14:textId="77777777" w:rsidR="009F05D0" w:rsidRPr="00C0499A" w:rsidRDefault="009F05D0">
      <w:pPr>
        <w:rPr>
          <w:sz w:val="24"/>
          <w:szCs w:val="24"/>
        </w:rPr>
      </w:pPr>
    </w:p>
    <w:p w14:paraId="6F15533E" w14:textId="77777777" w:rsidR="009F05D0" w:rsidRPr="00C0499A" w:rsidRDefault="009F05D0">
      <w:pPr>
        <w:jc w:val="right"/>
      </w:pPr>
      <w:r w:rsidRPr="00C0499A">
        <w:rPr>
          <w:b/>
        </w:rPr>
        <w:t>nr rejestru</w:t>
      </w:r>
      <w:r w:rsidRPr="00C0499A">
        <w:t xml:space="preserve"> </w:t>
      </w:r>
      <w:r w:rsidRPr="00C0499A">
        <w:rPr>
          <w:b/>
        </w:rPr>
        <w:t>WFOŚ</w:t>
      </w:r>
      <w:r w:rsidR="00D1040F" w:rsidRPr="00C0499A">
        <w:rPr>
          <w:b/>
        </w:rPr>
        <w:t>iGW</w:t>
      </w:r>
      <w:r w:rsidRPr="00C0499A">
        <w:t xml:space="preserve"> ....................................................</w:t>
      </w:r>
    </w:p>
    <w:p w14:paraId="20276E6E" w14:textId="77777777" w:rsidR="009F05D0" w:rsidRPr="00C0499A" w:rsidRDefault="009F05D0">
      <w:pPr>
        <w:rPr>
          <w:sz w:val="12"/>
        </w:rPr>
      </w:pPr>
    </w:p>
    <w:p w14:paraId="23C44402" w14:textId="77777777" w:rsidR="009F05D0" w:rsidRPr="00C0499A" w:rsidRDefault="009F05D0">
      <w:pPr>
        <w:rPr>
          <w:sz w:val="12"/>
        </w:rPr>
      </w:pPr>
    </w:p>
    <w:p w14:paraId="3B71D698" w14:textId="77777777" w:rsidR="009F05D0" w:rsidRPr="00C0499A" w:rsidRDefault="009F05D0">
      <w:pPr>
        <w:rPr>
          <w:sz w:val="12"/>
        </w:rPr>
      </w:pPr>
    </w:p>
    <w:p w14:paraId="19426534" w14:textId="77777777" w:rsidR="00154C5A" w:rsidRPr="00C0499A" w:rsidRDefault="00154C5A">
      <w:pPr>
        <w:rPr>
          <w:sz w:val="12"/>
        </w:rPr>
      </w:pPr>
    </w:p>
    <w:p w14:paraId="23314985" w14:textId="77777777" w:rsidR="009F05D0" w:rsidRPr="00C0499A" w:rsidRDefault="009F05D0">
      <w:pPr>
        <w:rPr>
          <w:sz w:val="12"/>
        </w:rPr>
      </w:pPr>
    </w:p>
    <w:p w14:paraId="34DE2DB0" w14:textId="77777777" w:rsidR="009F05D0" w:rsidRPr="00C0499A" w:rsidRDefault="009F05D0">
      <w:pPr>
        <w:rPr>
          <w:sz w:val="12"/>
        </w:rPr>
      </w:pPr>
    </w:p>
    <w:p w14:paraId="4A8B7F85" w14:textId="77777777" w:rsidR="009F05D0" w:rsidRPr="00C0499A" w:rsidRDefault="009F05D0">
      <w:r w:rsidRPr="00C0499A">
        <w:t>pieczęć firmowa wnioskodawcy</w:t>
      </w:r>
      <w:r w:rsidRPr="00C0499A">
        <w:tab/>
      </w:r>
      <w:r w:rsidRPr="00C0499A">
        <w:tab/>
      </w:r>
      <w:r w:rsidRPr="00C0499A">
        <w:tab/>
      </w:r>
      <w:r w:rsidRPr="00C0499A">
        <w:tab/>
      </w:r>
      <w:r w:rsidRPr="00C0499A">
        <w:tab/>
      </w:r>
      <w:r w:rsidRPr="00C0499A">
        <w:tab/>
      </w:r>
      <w:r w:rsidRPr="00C0499A">
        <w:tab/>
        <w:t>data .......................................................</w:t>
      </w:r>
    </w:p>
    <w:p w14:paraId="64A7EF33" w14:textId="77777777" w:rsidR="009F05D0" w:rsidRPr="00C0499A" w:rsidRDefault="009F05D0">
      <w:pPr>
        <w:jc w:val="right"/>
      </w:pPr>
    </w:p>
    <w:p w14:paraId="19906839" w14:textId="4E8CD96E" w:rsidR="009F05D0" w:rsidRPr="00C0499A" w:rsidRDefault="009F05D0" w:rsidP="00BA7F92">
      <w:pPr>
        <w:ind w:left="8640"/>
        <w:jc w:val="both"/>
        <w:rPr>
          <w:b/>
          <w:sz w:val="24"/>
        </w:rPr>
      </w:pPr>
      <w:r w:rsidRPr="00C0499A">
        <w:t>w</w:t>
      </w:r>
      <w:r w:rsidR="00BA7F92" w:rsidRPr="00C0499A">
        <w:t>-P</w:t>
      </w:r>
      <w:r w:rsidR="006255F7" w:rsidRPr="00C0499A">
        <w:t>W</w:t>
      </w:r>
      <w:r w:rsidRPr="00C0499A">
        <w:t>/201</w:t>
      </w:r>
      <w:r w:rsidR="003B2D70" w:rsidRPr="00C0499A">
        <w:t>7</w:t>
      </w:r>
    </w:p>
    <w:p w14:paraId="53FB0D60" w14:textId="77777777" w:rsidR="009F05D0" w:rsidRPr="00C0499A" w:rsidRDefault="009F05D0">
      <w:pPr>
        <w:jc w:val="center"/>
        <w:rPr>
          <w:b/>
          <w:sz w:val="24"/>
        </w:rPr>
      </w:pPr>
    </w:p>
    <w:p w14:paraId="613CFE54" w14:textId="77777777" w:rsidR="009F05D0" w:rsidRPr="00C0499A" w:rsidRDefault="009F05D0">
      <w:pPr>
        <w:jc w:val="center"/>
        <w:rPr>
          <w:b/>
          <w:sz w:val="24"/>
        </w:rPr>
      </w:pPr>
    </w:p>
    <w:p w14:paraId="7BF5D047" w14:textId="77777777" w:rsidR="00154C5A" w:rsidRPr="00C0499A" w:rsidRDefault="00154C5A">
      <w:pPr>
        <w:jc w:val="center"/>
        <w:rPr>
          <w:b/>
          <w:sz w:val="24"/>
        </w:rPr>
      </w:pPr>
    </w:p>
    <w:p w14:paraId="204425FC" w14:textId="77777777" w:rsidR="009F05D0" w:rsidRPr="00C0499A" w:rsidRDefault="009F05D0">
      <w:pPr>
        <w:jc w:val="center"/>
        <w:rPr>
          <w:b/>
          <w:sz w:val="24"/>
        </w:rPr>
      </w:pPr>
    </w:p>
    <w:p w14:paraId="7172077D" w14:textId="77777777" w:rsidR="009F05D0" w:rsidRPr="00C0499A" w:rsidRDefault="009F05D0">
      <w:pPr>
        <w:jc w:val="center"/>
        <w:rPr>
          <w:b/>
          <w:sz w:val="32"/>
          <w:szCs w:val="32"/>
        </w:rPr>
      </w:pPr>
      <w:r w:rsidRPr="00C0499A">
        <w:rPr>
          <w:b/>
          <w:sz w:val="32"/>
          <w:szCs w:val="32"/>
        </w:rPr>
        <w:t>W N I O S E K</w:t>
      </w:r>
    </w:p>
    <w:p w14:paraId="3E964989" w14:textId="77777777" w:rsidR="009F05D0" w:rsidRPr="00C0499A" w:rsidRDefault="009F05D0">
      <w:pPr>
        <w:jc w:val="center"/>
        <w:rPr>
          <w:b/>
        </w:rPr>
      </w:pPr>
    </w:p>
    <w:p w14:paraId="268FE1D1" w14:textId="77777777" w:rsidR="00115E82" w:rsidRPr="00C0499A" w:rsidRDefault="009F05D0">
      <w:pPr>
        <w:jc w:val="center"/>
        <w:rPr>
          <w:b/>
          <w:sz w:val="24"/>
          <w:szCs w:val="24"/>
        </w:rPr>
      </w:pPr>
      <w:r w:rsidRPr="00C0499A">
        <w:rPr>
          <w:b/>
          <w:sz w:val="24"/>
          <w:szCs w:val="24"/>
        </w:rPr>
        <w:t xml:space="preserve">DO WOJEWÓDZKIEGO FUNDUSZU OCHRONY ŚRODOWISKA I GOSPODARKI WODNEJ </w:t>
      </w:r>
      <w:r w:rsidRPr="00C0499A">
        <w:rPr>
          <w:b/>
          <w:sz w:val="24"/>
          <w:szCs w:val="24"/>
        </w:rPr>
        <w:br/>
        <w:t>W GDAŃSKU</w:t>
      </w:r>
      <w:r w:rsidR="006255F7" w:rsidRPr="00C0499A">
        <w:rPr>
          <w:b/>
          <w:sz w:val="24"/>
          <w:szCs w:val="24"/>
        </w:rPr>
        <w:t xml:space="preserve"> O DOFINANSOWANIE </w:t>
      </w:r>
    </w:p>
    <w:p w14:paraId="78D6C89E" w14:textId="77777777" w:rsidR="00E22347" w:rsidRPr="00C0499A" w:rsidRDefault="006255F7">
      <w:pPr>
        <w:jc w:val="center"/>
        <w:rPr>
          <w:b/>
          <w:sz w:val="24"/>
          <w:szCs w:val="24"/>
        </w:rPr>
      </w:pPr>
      <w:r w:rsidRPr="00C0499A">
        <w:rPr>
          <w:b/>
          <w:sz w:val="24"/>
          <w:szCs w:val="24"/>
        </w:rPr>
        <w:t>W RAMACH</w:t>
      </w:r>
      <w:r w:rsidR="00115E82" w:rsidRPr="00C0499A">
        <w:rPr>
          <w:b/>
          <w:sz w:val="24"/>
          <w:szCs w:val="24"/>
        </w:rPr>
        <w:t xml:space="preserve"> </w:t>
      </w:r>
      <w:r w:rsidRPr="00C0499A">
        <w:rPr>
          <w:b/>
          <w:sz w:val="24"/>
          <w:szCs w:val="24"/>
        </w:rPr>
        <w:t xml:space="preserve">KONKURSU </w:t>
      </w:r>
    </w:p>
    <w:p w14:paraId="62DB505B" w14:textId="77777777" w:rsidR="009F05D0" w:rsidRPr="00C0499A" w:rsidRDefault="00F41328">
      <w:pPr>
        <w:jc w:val="center"/>
        <w:rPr>
          <w:b/>
          <w:sz w:val="24"/>
          <w:szCs w:val="24"/>
        </w:rPr>
      </w:pPr>
      <w:r w:rsidRPr="00C0499A">
        <w:rPr>
          <w:b/>
          <w:sz w:val="24"/>
          <w:szCs w:val="24"/>
        </w:rPr>
        <w:t xml:space="preserve">POMORSKIE </w:t>
      </w:r>
      <w:r w:rsidR="006255F7" w:rsidRPr="00C0499A">
        <w:rPr>
          <w:b/>
          <w:sz w:val="24"/>
          <w:szCs w:val="24"/>
        </w:rPr>
        <w:t>WDROŻENIA</w:t>
      </w:r>
    </w:p>
    <w:p w14:paraId="12A68FBF" w14:textId="77777777" w:rsidR="009F05D0" w:rsidRPr="00C0499A" w:rsidRDefault="009F05D0">
      <w:pPr>
        <w:jc w:val="center"/>
        <w:rPr>
          <w:b/>
          <w:sz w:val="24"/>
        </w:rPr>
      </w:pPr>
    </w:p>
    <w:p w14:paraId="1AE56051" w14:textId="77777777" w:rsidR="009F05D0" w:rsidRPr="00C0499A" w:rsidRDefault="009F05D0">
      <w:pPr>
        <w:jc w:val="center"/>
        <w:rPr>
          <w:b/>
          <w:sz w:val="24"/>
        </w:rPr>
      </w:pPr>
    </w:p>
    <w:p w14:paraId="6CACB34D" w14:textId="77777777" w:rsidR="009F05D0" w:rsidRPr="00C0499A" w:rsidRDefault="009F05D0">
      <w:pPr>
        <w:jc w:val="center"/>
        <w:rPr>
          <w:b/>
          <w:sz w:val="24"/>
        </w:rPr>
      </w:pPr>
    </w:p>
    <w:p w14:paraId="386793CC" w14:textId="77777777" w:rsidR="009F05D0" w:rsidRPr="00C0499A" w:rsidRDefault="009F05D0">
      <w:r w:rsidRPr="00C0499A">
        <w:t>Wnioskodawca - pełna nazwa jednostki składającej wniosek, adres korespondencyjny z kodem, adres strony www</w:t>
      </w:r>
    </w:p>
    <w:p w14:paraId="789DD8A4" w14:textId="77777777" w:rsidR="00693584" w:rsidRPr="00C0499A" w:rsidRDefault="00693584">
      <w:pPr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F05D0" w:rsidRPr="00C0499A" w14:paraId="6DB10481" w14:textId="77777777" w:rsidTr="00154C5A">
        <w:trPr>
          <w:trHeight w:val="1134"/>
        </w:trPr>
        <w:tc>
          <w:tcPr>
            <w:tcW w:w="10173" w:type="dxa"/>
          </w:tcPr>
          <w:p w14:paraId="5A8CFC1E" w14:textId="77777777" w:rsidR="009F05D0" w:rsidRPr="00C0499A" w:rsidRDefault="009F05D0">
            <w:pPr>
              <w:rPr>
                <w:b/>
                <w:sz w:val="28"/>
              </w:rPr>
            </w:pPr>
          </w:p>
        </w:tc>
      </w:tr>
    </w:tbl>
    <w:p w14:paraId="3B06C180" w14:textId="77777777" w:rsidR="009F05D0" w:rsidRPr="00C0499A" w:rsidRDefault="009F05D0">
      <w:pPr>
        <w:rPr>
          <w:b/>
        </w:rPr>
      </w:pPr>
    </w:p>
    <w:p w14:paraId="0D3A1010" w14:textId="77777777" w:rsidR="009F05D0" w:rsidRPr="00C0499A" w:rsidRDefault="009F05D0">
      <w:r w:rsidRPr="00C0499A">
        <w:t xml:space="preserve">Tytuł </w:t>
      </w:r>
      <w:r w:rsidR="00BA7F92" w:rsidRPr="00C0499A">
        <w:t>projektu</w:t>
      </w:r>
      <w:r w:rsidRPr="00C0499A">
        <w:t xml:space="preserve"> - pełna nazwa zadania wnioskowanego do dofinansowania</w:t>
      </w:r>
    </w:p>
    <w:p w14:paraId="0786F102" w14:textId="77777777" w:rsidR="00693584" w:rsidRPr="00C0499A" w:rsidRDefault="00693584">
      <w:pPr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F05D0" w:rsidRPr="00C0499A" w14:paraId="3787F4B7" w14:textId="77777777" w:rsidTr="00154C5A">
        <w:trPr>
          <w:trHeight w:val="1134"/>
        </w:trPr>
        <w:tc>
          <w:tcPr>
            <w:tcW w:w="10173" w:type="dxa"/>
          </w:tcPr>
          <w:p w14:paraId="5ED8A03C" w14:textId="77777777" w:rsidR="009F05D0" w:rsidRPr="00C0499A" w:rsidRDefault="009F05D0"/>
        </w:tc>
      </w:tr>
    </w:tbl>
    <w:p w14:paraId="75C3DEED" w14:textId="77777777" w:rsidR="009F05D0" w:rsidRPr="00C0499A" w:rsidRDefault="009F05D0">
      <w:pPr>
        <w:jc w:val="both"/>
        <w:rPr>
          <w:b/>
        </w:rPr>
      </w:pPr>
    </w:p>
    <w:p w14:paraId="764C311E" w14:textId="77777777" w:rsidR="009F05D0" w:rsidRPr="00C0499A" w:rsidRDefault="009F05D0">
      <w:pPr>
        <w:jc w:val="both"/>
      </w:pPr>
      <w:r w:rsidRPr="00C0499A">
        <w:lastRenderedPageBreak/>
        <w:t xml:space="preserve">Koszt kwalifikowany </w:t>
      </w:r>
      <w:r w:rsidR="00BA7F92" w:rsidRPr="00C0499A">
        <w:t>projektu</w:t>
      </w:r>
      <w:r w:rsidRPr="00C0499A">
        <w:t xml:space="preserve"> w zaokrągleniu do pełnego złotego w dół</w:t>
      </w:r>
    </w:p>
    <w:p w14:paraId="64053206" w14:textId="77777777" w:rsidR="00693584" w:rsidRPr="00C0499A" w:rsidRDefault="00693584">
      <w:pPr>
        <w:jc w:val="both"/>
        <w:rPr>
          <w:b/>
          <w:i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9F05D0" w:rsidRPr="00C0499A" w14:paraId="28DD6D36" w14:textId="77777777">
        <w:trPr>
          <w:trHeight w:val="510"/>
        </w:trPr>
        <w:tc>
          <w:tcPr>
            <w:tcW w:w="4928" w:type="dxa"/>
            <w:vAlign w:val="center"/>
          </w:tcPr>
          <w:p w14:paraId="365D0033" w14:textId="77777777" w:rsidR="009F05D0" w:rsidRPr="00C0499A" w:rsidRDefault="009F05D0">
            <w:pPr>
              <w:jc w:val="both"/>
              <w:rPr>
                <w:b/>
              </w:rPr>
            </w:pPr>
          </w:p>
        </w:tc>
      </w:tr>
    </w:tbl>
    <w:p w14:paraId="51B36B6F" w14:textId="77777777" w:rsidR="009F05D0" w:rsidRPr="00C0499A" w:rsidRDefault="009F05D0">
      <w:pPr>
        <w:jc w:val="both"/>
        <w:rPr>
          <w:b/>
        </w:rPr>
      </w:pPr>
    </w:p>
    <w:p w14:paraId="6B2D71B7" w14:textId="77777777" w:rsidR="009F05D0" w:rsidRPr="00C0499A" w:rsidRDefault="009F05D0">
      <w:pPr>
        <w:jc w:val="both"/>
      </w:pPr>
      <w:r w:rsidRPr="00C0499A">
        <w:t xml:space="preserve">Wnioskowane dofinansowanie </w:t>
      </w:r>
      <w:r w:rsidR="00BA7F92" w:rsidRPr="00C0499A">
        <w:t xml:space="preserve">projektu </w:t>
      </w:r>
      <w:r w:rsidRPr="00C0499A">
        <w:t>ze środków WFOŚ</w:t>
      </w:r>
      <w:r w:rsidR="00D1040F" w:rsidRPr="00C0499A">
        <w:t>iGW</w:t>
      </w:r>
      <w:r w:rsidRPr="00C0499A">
        <w:t xml:space="preserve"> w Gdańsku w zaokrągleniu do pełnych dziesiątek złotych w dół</w:t>
      </w:r>
    </w:p>
    <w:p w14:paraId="49706501" w14:textId="77777777" w:rsidR="00693584" w:rsidRPr="00C0499A" w:rsidRDefault="00693584">
      <w:pPr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2835"/>
        <w:gridCol w:w="2410"/>
      </w:tblGrid>
      <w:tr w:rsidR="00C0499A" w:rsidRPr="00C0499A" w14:paraId="6CB8A8FD" w14:textId="77777777">
        <w:trPr>
          <w:trHeight w:val="397"/>
        </w:trPr>
        <w:tc>
          <w:tcPr>
            <w:tcW w:w="4928" w:type="dxa"/>
            <w:vAlign w:val="center"/>
          </w:tcPr>
          <w:p w14:paraId="77DFA403" w14:textId="77777777" w:rsidR="009F05D0" w:rsidRPr="00C0499A" w:rsidRDefault="009F05D0">
            <w:pPr>
              <w:jc w:val="center"/>
            </w:pPr>
            <w:r w:rsidRPr="00C0499A">
              <w:t>forma dofinansowania</w:t>
            </w:r>
          </w:p>
        </w:tc>
        <w:tc>
          <w:tcPr>
            <w:tcW w:w="2835" w:type="dxa"/>
            <w:vAlign w:val="center"/>
          </w:tcPr>
          <w:p w14:paraId="59A40053" w14:textId="77777777" w:rsidR="009F05D0" w:rsidRPr="00C0499A" w:rsidRDefault="009F05D0">
            <w:pPr>
              <w:jc w:val="center"/>
            </w:pPr>
            <w:r w:rsidRPr="00C0499A">
              <w:t xml:space="preserve">kwota </w:t>
            </w:r>
          </w:p>
        </w:tc>
        <w:tc>
          <w:tcPr>
            <w:tcW w:w="2410" w:type="dxa"/>
            <w:vAlign w:val="center"/>
          </w:tcPr>
          <w:p w14:paraId="03AD4619" w14:textId="77777777" w:rsidR="009F05D0" w:rsidRPr="00C0499A" w:rsidRDefault="009F05D0">
            <w:pPr>
              <w:jc w:val="center"/>
            </w:pPr>
            <w:r w:rsidRPr="00C0499A">
              <w:t xml:space="preserve">z tego do wypłaty </w:t>
            </w:r>
          </w:p>
          <w:p w14:paraId="2966EDAC" w14:textId="77777777" w:rsidR="009F05D0" w:rsidRPr="00C0499A" w:rsidRDefault="009F05D0">
            <w:pPr>
              <w:jc w:val="center"/>
            </w:pPr>
            <w:r w:rsidRPr="00C0499A">
              <w:t>w 201…r.</w:t>
            </w:r>
          </w:p>
        </w:tc>
      </w:tr>
      <w:tr w:rsidR="00C0499A" w:rsidRPr="00C0499A" w14:paraId="2C9CB106" w14:textId="77777777">
        <w:tc>
          <w:tcPr>
            <w:tcW w:w="4928" w:type="dxa"/>
            <w:vAlign w:val="center"/>
          </w:tcPr>
          <w:p w14:paraId="0337D305" w14:textId="77777777" w:rsidR="009F05D0" w:rsidRPr="00C0499A" w:rsidRDefault="009F05D0">
            <w:pPr>
              <w:jc w:val="center"/>
              <w:rPr>
                <w:sz w:val="16"/>
                <w:szCs w:val="16"/>
              </w:rPr>
            </w:pPr>
            <w:r w:rsidRPr="00C0499A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14:paraId="0FA729E1" w14:textId="77777777" w:rsidR="009F05D0" w:rsidRPr="00C0499A" w:rsidRDefault="009F05D0">
            <w:pPr>
              <w:jc w:val="center"/>
              <w:rPr>
                <w:sz w:val="16"/>
                <w:szCs w:val="16"/>
              </w:rPr>
            </w:pPr>
            <w:r w:rsidRPr="00C0499A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1AFE6606" w14:textId="77777777" w:rsidR="009F05D0" w:rsidRPr="00C0499A" w:rsidRDefault="009F05D0">
            <w:pPr>
              <w:jc w:val="center"/>
              <w:rPr>
                <w:sz w:val="16"/>
                <w:szCs w:val="16"/>
              </w:rPr>
            </w:pPr>
            <w:r w:rsidRPr="00C0499A">
              <w:rPr>
                <w:sz w:val="16"/>
                <w:szCs w:val="16"/>
              </w:rPr>
              <w:t>3</w:t>
            </w:r>
          </w:p>
        </w:tc>
      </w:tr>
      <w:tr w:rsidR="00C0499A" w:rsidRPr="00C0499A" w14:paraId="3D2E3593" w14:textId="77777777" w:rsidTr="00470F09">
        <w:trPr>
          <w:trHeight w:val="444"/>
        </w:trPr>
        <w:tc>
          <w:tcPr>
            <w:tcW w:w="4928" w:type="dxa"/>
            <w:vMerge w:val="restart"/>
            <w:vAlign w:val="center"/>
          </w:tcPr>
          <w:p w14:paraId="123FF98A" w14:textId="77777777" w:rsidR="00470F09" w:rsidRPr="00C0499A" w:rsidRDefault="00470F09" w:rsidP="00470F09">
            <w:pPr>
              <w:spacing w:line="480" w:lineRule="auto"/>
              <w:jc w:val="both"/>
            </w:pPr>
            <w:r w:rsidRPr="00C0499A">
              <w:t>dotacja razem</w:t>
            </w:r>
          </w:p>
          <w:p w14:paraId="3B54EC1D" w14:textId="77777777" w:rsidR="00470F09" w:rsidRPr="00C0499A" w:rsidRDefault="00470F09" w:rsidP="00470F09">
            <w:pPr>
              <w:ind w:left="142"/>
              <w:jc w:val="both"/>
            </w:pPr>
            <w:r w:rsidRPr="00C0499A">
              <w:t xml:space="preserve"> </w:t>
            </w:r>
            <w:r w:rsidRPr="00C0499A">
              <w:rPr>
                <w:i/>
                <w:sz w:val="16"/>
                <w:szCs w:val="16"/>
              </w:rPr>
              <w:t>w tym</w:t>
            </w:r>
            <w:r w:rsidRPr="00C0499A">
              <w:t>:</w:t>
            </w:r>
          </w:p>
          <w:p w14:paraId="43F2EB3A" w14:textId="77777777" w:rsidR="00470F09" w:rsidRPr="00C0499A" w:rsidRDefault="00470F09" w:rsidP="00470F09">
            <w:pPr>
              <w:spacing w:line="480" w:lineRule="auto"/>
              <w:ind w:left="142"/>
              <w:jc w:val="both"/>
            </w:pPr>
            <w:r w:rsidRPr="00C0499A">
              <w:t>- na wydatki i zakupy inwestycyjne</w:t>
            </w:r>
          </w:p>
          <w:p w14:paraId="5936EFFA" w14:textId="77777777" w:rsidR="00470F09" w:rsidRPr="00C0499A" w:rsidRDefault="00470F09" w:rsidP="00470F09">
            <w:pPr>
              <w:spacing w:line="480" w:lineRule="auto"/>
              <w:ind w:left="142"/>
              <w:jc w:val="both"/>
            </w:pPr>
            <w:r w:rsidRPr="00C0499A">
              <w:t xml:space="preserve">- na realizację zadań bieżących </w:t>
            </w:r>
          </w:p>
        </w:tc>
        <w:tc>
          <w:tcPr>
            <w:tcW w:w="2835" w:type="dxa"/>
            <w:vAlign w:val="center"/>
          </w:tcPr>
          <w:p w14:paraId="2BA136D8" w14:textId="77777777" w:rsidR="00470F09" w:rsidRPr="00C0499A" w:rsidRDefault="00470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2C1BAF5" w14:textId="77777777" w:rsidR="00470F09" w:rsidRPr="00C0499A" w:rsidRDefault="00470F09">
            <w:pPr>
              <w:jc w:val="center"/>
              <w:rPr>
                <w:sz w:val="16"/>
                <w:szCs w:val="16"/>
              </w:rPr>
            </w:pPr>
          </w:p>
        </w:tc>
      </w:tr>
      <w:tr w:rsidR="00C0499A" w:rsidRPr="00C0499A" w14:paraId="2315FB4B" w14:textId="77777777" w:rsidTr="00470F09">
        <w:trPr>
          <w:trHeight w:val="549"/>
        </w:trPr>
        <w:tc>
          <w:tcPr>
            <w:tcW w:w="4928" w:type="dxa"/>
            <w:vMerge/>
            <w:vAlign w:val="center"/>
          </w:tcPr>
          <w:p w14:paraId="30CA29CF" w14:textId="77777777" w:rsidR="00470F09" w:rsidRPr="00C0499A" w:rsidRDefault="00470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6B2C922" w14:textId="77777777" w:rsidR="00470F09" w:rsidRPr="00C0499A" w:rsidRDefault="00470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3DAFC83" w14:textId="77777777" w:rsidR="00470F09" w:rsidRPr="00C0499A" w:rsidRDefault="00470F09">
            <w:pPr>
              <w:jc w:val="center"/>
              <w:rPr>
                <w:sz w:val="16"/>
                <w:szCs w:val="16"/>
              </w:rPr>
            </w:pPr>
          </w:p>
        </w:tc>
      </w:tr>
      <w:tr w:rsidR="00C0499A" w:rsidRPr="00C0499A" w14:paraId="654557B9" w14:textId="77777777">
        <w:trPr>
          <w:trHeight w:val="454"/>
        </w:trPr>
        <w:tc>
          <w:tcPr>
            <w:tcW w:w="4928" w:type="dxa"/>
            <w:vMerge/>
            <w:vAlign w:val="center"/>
          </w:tcPr>
          <w:p w14:paraId="1D562D96" w14:textId="77777777" w:rsidR="00470F09" w:rsidRPr="00C0499A" w:rsidRDefault="00470F09">
            <w:pPr>
              <w:jc w:val="both"/>
            </w:pPr>
          </w:p>
        </w:tc>
        <w:tc>
          <w:tcPr>
            <w:tcW w:w="2835" w:type="dxa"/>
            <w:vAlign w:val="center"/>
          </w:tcPr>
          <w:p w14:paraId="0E1F95F5" w14:textId="77777777" w:rsidR="00470F09" w:rsidRPr="00C0499A" w:rsidRDefault="00470F09">
            <w:pPr>
              <w:jc w:val="both"/>
            </w:pPr>
          </w:p>
        </w:tc>
        <w:tc>
          <w:tcPr>
            <w:tcW w:w="2410" w:type="dxa"/>
            <w:vAlign w:val="center"/>
          </w:tcPr>
          <w:p w14:paraId="6CC88FE6" w14:textId="77777777" w:rsidR="00470F09" w:rsidRPr="00C0499A" w:rsidRDefault="00470F09">
            <w:pPr>
              <w:jc w:val="both"/>
            </w:pPr>
          </w:p>
        </w:tc>
      </w:tr>
      <w:tr w:rsidR="00470F09" w:rsidRPr="00C0499A" w14:paraId="14EB2590" w14:textId="77777777" w:rsidTr="00470F09">
        <w:trPr>
          <w:trHeight w:val="454"/>
        </w:trPr>
        <w:tc>
          <w:tcPr>
            <w:tcW w:w="4928" w:type="dxa"/>
            <w:vAlign w:val="center"/>
          </w:tcPr>
          <w:p w14:paraId="30434713" w14:textId="77777777" w:rsidR="00470F09" w:rsidRPr="00C0499A" w:rsidRDefault="00470F09" w:rsidP="00972CD9">
            <w:pPr>
              <w:jc w:val="both"/>
            </w:pPr>
            <w:r w:rsidRPr="00C0499A">
              <w:t>pożyczka</w:t>
            </w:r>
          </w:p>
        </w:tc>
        <w:tc>
          <w:tcPr>
            <w:tcW w:w="2835" w:type="dxa"/>
            <w:vAlign w:val="center"/>
          </w:tcPr>
          <w:p w14:paraId="200A68D7" w14:textId="77777777" w:rsidR="00470F09" w:rsidRPr="00C0499A" w:rsidRDefault="00470F09">
            <w:pPr>
              <w:jc w:val="both"/>
            </w:pPr>
          </w:p>
        </w:tc>
        <w:tc>
          <w:tcPr>
            <w:tcW w:w="2410" w:type="dxa"/>
            <w:vAlign w:val="center"/>
          </w:tcPr>
          <w:p w14:paraId="4A64B7C7" w14:textId="77777777" w:rsidR="00470F09" w:rsidRPr="00C0499A" w:rsidRDefault="00470F09">
            <w:pPr>
              <w:jc w:val="both"/>
            </w:pPr>
          </w:p>
        </w:tc>
      </w:tr>
    </w:tbl>
    <w:p w14:paraId="1C0CB7BE" w14:textId="77777777" w:rsidR="009F05D0" w:rsidRPr="00C0499A" w:rsidRDefault="009F05D0">
      <w:pPr>
        <w:jc w:val="both"/>
        <w:rPr>
          <w:sz w:val="16"/>
          <w:szCs w:val="16"/>
        </w:rPr>
      </w:pPr>
    </w:p>
    <w:p w14:paraId="091AFB03" w14:textId="77777777" w:rsidR="009F05D0" w:rsidRPr="00C0499A" w:rsidRDefault="009F05D0">
      <w:pPr>
        <w:jc w:val="both"/>
        <w:rPr>
          <w:i/>
          <w:sz w:val="14"/>
          <w:szCs w:val="14"/>
        </w:rPr>
      </w:pPr>
      <w:r w:rsidRPr="00C0499A">
        <w:rPr>
          <w:sz w:val="24"/>
          <w:szCs w:val="24"/>
        </w:rPr>
        <w:br w:type="page"/>
      </w:r>
      <w:r w:rsidRPr="00C0499A">
        <w:rPr>
          <w:b/>
          <w:sz w:val="24"/>
          <w:szCs w:val="24"/>
        </w:rPr>
        <w:lastRenderedPageBreak/>
        <w:t>A.   INFORMACJA O WNIOSKODAWCY</w:t>
      </w:r>
    </w:p>
    <w:p w14:paraId="6B1C44B4" w14:textId="77777777" w:rsidR="009F05D0" w:rsidRPr="00C0499A" w:rsidRDefault="009F05D0">
      <w:pPr>
        <w:jc w:val="right"/>
        <w:rPr>
          <w:sz w:val="12"/>
        </w:rPr>
      </w:pPr>
    </w:p>
    <w:p w14:paraId="3684AA72" w14:textId="77777777" w:rsidR="009F05D0" w:rsidRPr="00C0499A" w:rsidRDefault="009F05D0">
      <w:pPr>
        <w:rPr>
          <w:b/>
        </w:rPr>
      </w:pPr>
      <w:r w:rsidRPr="00C0499A">
        <w:t>1. Forma prawna</w:t>
      </w:r>
      <w:r w:rsidR="00501D92" w:rsidRPr="00C0499A">
        <w:rPr>
          <w:b/>
        </w:rPr>
        <w:t xml:space="preserve"> </w:t>
      </w:r>
    </w:p>
    <w:p w14:paraId="1A8BB766" w14:textId="77777777" w:rsidR="00232ADF" w:rsidRPr="00C0499A" w:rsidRDefault="00232ADF">
      <w:pPr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121"/>
      </w:tblGrid>
      <w:tr w:rsidR="00AA0C68" w:rsidRPr="00C0499A" w14:paraId="3E3F0D4E" w14:textId="77777777" w:rsidTr="00D82A52">
        <w:trPr>
          <w:trHeight w:val="397"/>
        </w:trPr>
        <w:tc>
          <w:tcPr>
            <w:tcW w:w="10121" w:type="dxa"/>
            <w:vAlign w:val="center"/>
          </w:tcPr>
          <w:p w14:paraId="7D0791AD" w14:textId="77777777" w:rsidR="00232ADF" w:rsidRPr="00C0499A" w:rsidRDefault="00232ADF" w:rsidP="008C263F">
            <w:pPr>
              <w:rPr>
                <w:b/>
              </w:rPr>
            </w:pPr>
          </w:p>
          <w:p w14:paraId="266CA0F2" w14:textId="77777777" w:rsidR="00AA0C68" w:rsidRPr="00C0499A" w:rsidRDefault="00AA0C68" w:rsidP="008C263F">
            <w:r w:rsidRPr="00C0499A">
              <w:rPr>
                <w:b/>
              </w:rPr>
              <w:t>Forma prawna wnioskodawcy:</w:t>
            </w:r>
            <w:r w:rsidR="00501D92" w:rsidRPr="00C0499A">
              <w:t>……………………………………………………………………………………..</w:t>
            </w:r>
          </w:p>
          <w:p w14:paraId="30672A93" w14:textId="77777777" w:rsidR="00232ADF" w:rsidRPr="00C0499A" w:rsidRDefault="00232ADF" w:rsidP="008C263F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</w:p>
          <w:p w14:paraId="16330477" w14:textId="3754099F" w:rsidR="00501D92" w:rsidRPr="00C0499A" w:rsidRDefault="00501D92" w:rsidP="008C263F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16"/>
                <w:szCs w:val="16"/>
              </w:rPr>
            </w:pPr>
          </w:p>
        </w:tc>
      </w:tr>
    </w:tbl>
    <w:p w14:paraId="13EE30C8" w14:textId="77777777" w:rsidR="00501D92" w:rsidRPr="00C0499A" w:rsidRDefault="00501D92">
      <w:pPr>
        <w:ind w:left="284" w:hanging="284"/>
      </w:pPr>
    </w:p>
    <w:p w14:paraId="33D236BC" w14:textId="77777777" w:rsidR="009F05D0" w:rsidRPr="00C0499A" w:rsidRDefault="006255F7">
      <w:pPr>
        <w:ind w:left="284" w:hanging="284"/>
      </w:pPr>
      <w:r w:rsidRPr="00C0499A">
        <w:t>2</w:t>
      </w:r>
      <w:r w:rsidR="009F05D0" w:rsidRPr="00C0499A">
        <w:t xml:space="preserve">. Wnioskodawca prowadzi działalność gospodarczą w rozumieniu unijnego prawa konkurencji a planowane zadanie związane jest z prowadzoną działalnością gospodarczą </w:t>
      </w:r>
      <w:r w:rsidR="009F05D0" w:rsidRPr="00C0499A">
        <w:rPr>
          <w:b/>
        </w:rPr>
        <w:t xml:space="preserve">- </w:t>
      </w:r>
      <w:r w:rsidR="009F05D0" w:rsidRPr="00C0499A">
        <w:t>proszę zaznaczyć odpowiednią opcję</w:t>
      </w:r>
    </w:p>
    <w:p w14:paraId="228A881D" w14:textId="77777777" w:rsidR="009F05D0" w:rsidRPr="00C0499A" w:rsidRDefault="009F05D0">
      <w:pPr>
        <w:rPr>
          <w:sz w:val="12"/>
          <w:szCs w:val="12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284"/>
        <w:gridCol w:w="1417"/>
        <w:gridCol w:w="709"/>
        <w:gridCol w:w="284"/>
      </w:tblGrid>
      <w:tr w:rsidR="009F05D0" w:rsidRPr="00C0499A" w14:paraId="0A9AA5C5" w14:textId="77777777">
        <w:trPr>
          <w:trHeight w:hRule="exact" w:val="289"/>
        </w:trPr>
        <w:tc>
          <w:tcPr>
            <w:tcW w:w="850" w:type="dxa"/>
            <w:tcBorders>
              <w:right w:val="single" w:sz="4" w:space="0" w:color="auto"/>
            </w:tcBorders>
          </w:tcPr>
          <w:p w14:paraId="379494C1" w14:textId="77777777" w:rsidR="009F05D0" w:rsidRPr="00C0499A" w:rsidRDefault="009F05D0">
            <w:r w:rsidRPr="00C0499A">
              <w:t>t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903F" w14:textId="77777777" w:rsidR="009F05D0" w:rsidRPr="00C0499A" w:rsidRDefault="009F05D0"/>
        </w:tc>
        <w:tc>
          <w:tcPr>
            <w:tcW w:w="1417" w:type="dxa"/>
            <w:tcBorders>
              <w:left w:val="single" w:sz="4" w:space="0" w:color="auto"/>
            </w:tcBorders>
          </w:tcPr>
          <w:p w14:paraId="6E799C72" w14:textId="77777777" w:rsidR="009F05D0" w:rsidRPr="00C0499A" w:rsidRDefault="009F05D0"/>
        </w:tc>
        <w:tc>
          <w:tcPr>
            <w:tcW w:w="709" w:type="dxa"/>
            <w:tcBorders>
              <w:right w:val="single" w:sz="4" w:space="0" w:color="auto"/>
            </w:tcBorders>
          </w:tcPr>
          <w:p w14:paraId="4A73C044" w14:textId="77777777" w:rsidR="009F05D0" w:rsidRPr="00C0499A" w:rsidRDefault="009F05D0">
            <w:r w:rsidRPr="00C0499A">
              <w:t>ni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DE79" w14:textId="77777777" w:rsidR="009F05D0" w:rsidRPr="00C0499A" w:rsidRDefault="009F05D0"/>
        </w:tc>
      </w:tr>
    </w:tbl>
    <w:p w14:paraId="69D639ED" w14:textId="77777777" w:rsidR="00232ADF" w:rsidRPr="00C0499A" w:rsidRDefault="00232ADF"/>
    <w:p w14:paraId="7A3DC9CA" w14:textId="77777777" w:rsidR="00247CBB" w:rsidRPr="00C0499A" w:rsidRDefault="00247CBB" w:rsidP="00247CBB">
      <w:r w:rsidRPr="00C0499A">
        <w:t xml:space="preserve">3.Wnioskodawca wdrożył w swojej organizacji system zarządzania środowiskowego </w:t>
      </w:r>
      <w:r w:rsidRPr="00C0499A">
        <w:rPr>
          <w:b/>
          <w:sz w:val="24"/>
          <w:szCs w:val="24"/>
        </w:rPr>
        <w:t xml:space="preserve">- </w:t>
      </w:r>
      <w:r w:rsidRPr="00C0499A">
        <w:t xml:space="preserve">proszę zaznaczyć odpowiednią opcję </w:t>
      </w:r>
    </w:p>
    <w:p w14:paraId="2F7340B2" w14:textId="77777777" w:rsidR="00247CBB" w:rsidRPr="00C0499A" w:rsidRDefault="00247CBB" w:rsidP="00247CBB">
      <w:pPr>
        <w:rPr>
          <w:sz w:val="12"/>
          <w:szCs w:val="12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284"/>
        <w:gridCol w:w="1417"/>
        <w:gridCol w:w="709"/>
        <w:gridCol w:w="284"/>
      </w:tblGrid>
      <w:tr w:rsidR="00B015BF" w:rsidRPr="00C0499A" w14:paraId="092F69B6" w14:textId="77777777" w:rsidTr="00AA4FB4">
        <w:trPr>
          <w:trHeight w:hRule="exact" w:val="289"/>
        </w:trPr>
        <w:tc>
          <w:tcPr>
            <w:tcW w:w="850" w:type="dxa"/>
            <w:tcBorders>
              <w:right w:val="single" w:sz="4" w:space="0" w:color="auto"/>
            </w:tcBorders>
          </w:tcPr>
          <w:p w14:paraId="7385BF4F" w14:textId="77777777" w:rsidR="00247CBB" w:rsidRPr="00C0499A" w:rsidRDefault="00247CBB" w:rsidP="00AA4FB4">
            <w:r w:rsidRPr="00C0499A">
              <w:t>t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20F3" w14:textId="77777777" w:rsidR="00247CBB" w:rsidRPr="00C0499A" w:rsidRDefault="00247CBB" w:rsidP="00AA4FB4"/>
        </w:tc>
        <w:tc>
          <w:tcPr>
            <w:tcW w:w="1417" w:type="dxa"/>
            <w:tcBorders>
              <w:left w:val="single" w:sz="4" w:space="0" w:color="auto"/>
            </w:tcBorders>
          </w:tcPr>
          <w:p w14:paraId="1241EFCF" w14:textId="77777777" w:rsidR="00247CBB" w:rsidRPr="00C0499A" w:rsidRDefault="00247CBB" w:rsidP="00AA4FB4"/>
        </w:tc>
        <w:tc>
          <w:tcPr>
            <w:tcW w:w="709" w:type="dxa"/>
            <w:tcBorders>
              <w:right w:val="single" w:sz="4" w:space="0" w:color="auto"/>
            </w:tcBorders>
          </w:tcPr>
          <w:p w14:paraId="06999079" w14:textId="77777777" w:rsidR="00247CBB" w:rsidRPr="00C0499A" w:rsidRDefault="00247CBB" w:rsidP="00AA4FB4">
            <w:r w:rsidRPr="00C0499A">
              <w:t>ni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353E" w14:textId="77777777" w:rsidR="00247CBB" w:rsidRPr="00C0499A" w:rsidRDefault="00247CBB" w:rsidP="00AA4FB4"/>
        </w:tc>
      </w:tr>
    </w:tbl>
    <w:p w14:paraId="7AF72AF4" w14:textId="77777777" w:rsidR="00247CBB" w:rsidRPr="00C0499A" w:rsidRDefault="00247CBB" w:rsidP="00247CBB"/>
    <w:p w14:paraId="5A791E40" w14:textId="77777777" w:rsidR="009F05D0" w:rsidRPr="00C0499A" w:rsidRDefault="00E22347">
      <w:r w:rsidRPr="00C0499A">
        <w:t>3</w:t>
      </w:r>
      <w:r w:rsidR="009F05D0" w:rsidRPr="00C0499A">
        <w:t>.</w:t>
      </w:r>
      <w:r w:rsidR="00232ADF" w:rsidRPr="00C0499A">
        <w:t xml:space="preserve"> </w:t>
      </w:r>
      <w:r w:rsidR="009F05D0" w:rsidRPr="00C0499A">
        <w:t>Numery identyfikacyjne</w:t>
      </w:r>
    </w:p>
    <w:p w14:paraId="738A5F54" w14:textId="77777777" w:rsidR="00232ADF" w:rsidRPr="00C0499A" w:rsidRDefault="00232ADF">
      <w:pPr>
        <w:rPr>
          <w:sz w:val="12"/>
          <w:szCs w:val="1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459"/>
        <w:gridCol w:w="3459"/>
        <w:gridCol w:w="3396"/>
      </w:tblGrid>
      <w:tr w:rsidR="00C0499A" w:rsidRPr="00C0499A" w14:paraId="0CCC3438" w14:textId="77777777">
        <w:trPr>
          <w:trHeight w:hRule="exact" w:val="397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10CE" w14:textId="77777777" w:rsidR="009F05D0" w:rsidRPr="00C0499A" w:rsidRDefault="009F05D0">
            <w:r w:rsidRPr="00C0499A">
              <w:t>REGON: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68E7" w14:textId="77777777" w:rsidR="009F05D0" w:rsidRPr="00C0499A" w:rsidRDefault="009F05D0">
            <w:r w:rsidRPr="00C0499A">
              <w:t>NIP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5D5A" w14:textId="77777777" w:rsidR="009F05D0" w:rsidRPr="00C0499A" w:rsidRDefault="009F05D0">
            <w:r w:rsidRPr="00C0499A">
              <w:t>KRS:</w:t>
            </w:r>
          </w:p>
        </w:tc>
      </w:tr>
      <w:tr w:rsidR="009F05D0" w:rsidRPr="00C0499A" w14:paraId="2D857E23" w14:textId="77777777">
        <w:trPr>
          <w:trHeight w:hRule="exact" w:val="397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F8D3" w14:textId="77777777" w:rsidR="009F05D0" w:rsidRPr="00C0499A" w:rsidRDefault="009F05D0">
            <w:pPr>
              <w:rPr>
                <w:strike/>
              </w:rPr>
            </w:pPr>
            <w:r w:rsidRPr="00C0499A">
              <w:t>Inny rejestr:</w:t>
            </w:r>
          </w:p>
        </w:tc>
      </w:tr>
    </w:tbl>
    <w:p w14:paraId="7544C321" w14:textId="77777777" w:rsidR="009F05D0" w:rsidRPr="00C0499A" w:rsidRDefault="009F05D0">
      <w:pPr>
        <w:rPr>
          <w:sz w:val="12"/>
        </w:rPr>
      </w:pPr>
    </w:p>
    <w:p w14:paraId="69FEAE97" w14:textId="77777777" w:rsidR="009F05D0" w:rsidRPr="00C0499A" w:rsidRDefault="00E22347">
      <w:pPr>
        <w:ind w:left="142" w:hanging="142"/>
      </w:pPr>
      <w:r w:rsidRPr="00C0499A">
        <w:t>4</w:t>
      </w:r>
      <w:r w:rsidR="009F05D0" w:rsidRPr="00C0499A">
        <w:t xml:space="preserve">. Osoba odpowiedzialna z ramienia wnioskodawcy za realizację zadania, upoważniona do kontaktów i współpracy z WFOŚ </w:t>
      </w:r>
      <w:r w:rsidR="009F05D0" w:rsidRPr="00C0499A">
        <w:br/>
        <w:t xml:space="preserve">w Gdańsku </w:t>
      </w:r>
    </w:p>
    <w:p w14:paraId="6A7CBC62" w14:textId="77777777" w:rsidR="00232ADF" w:rsidRPr="00C0499A" w:rsidRDefault="00232ADF">
      <w:pPr>
        <w:ind w:left="142" w:hanging="142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693"/>
        <w:gridCol w:w="4961"/>
      </w:tblGrid>
      <w:tr w:rsidR="00C0499A" w:rsidRPr="00C0499A" w14:paraId="51DE9EB5" w14:textId="77777777">
        <w:trPr>
          <w:trHeight w:hRule="exact" w:val="397"/>
        </w:trPr>
        <w:tc>
          <w:tcPr>
            <w:tcW w:w="5353" w:type="dxa"/>
            <w:gridSpan w:val="2"/>
            <w:vAlign w:val="center"/>
          </w:tcPr>
          <w:p w14:paraId="4E53DA29" w14:textId="77777777" w:rsidR="009F05D0" w:rsidRPr="00C0499A" w:rsidRDefault="009F05D0">
            <w:r w:rsidRPr="00C0499A">
              <w:t>imię, nazwisko:</w:t>
            </w:r>
          </w:p>
        </w:tc>
        <w:tc>
          <w:tcPr>
            <w:tcW w:w="4961" w:type="dxa"/>
            <w:vAlign w:val="center"/>
          </w:tcPr>
          <w:p w14:paraId="01E53994" w14:textId="77777777" w:rsidR="009F05D0" w:rsidRPr="00C0499A" w:rsidRDefault="009F05D0">
            <w:r w:rsidRPr="00C0499A">
              <w:t>stanowisko:</w:t>
            </w:r>
          </w:p>
        </w:tc>
      </w:tr>
      <w:tr w:rsidR="009F05D0" w:rsidRPr="00C0499A" w14:paraId="67AFF67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6B95" w14:textId="77777777" w:rsidR="009F05D0" w:rsidRPr="00C0499A" w:rsidRDefault="009F05D0">
            <w:pPr>
              <w:rPr>
                <w:lang w:val="de-DE"/>
              </w:rPr>
            </w:pPr>
            <w:r w:rsidRPr="00C0499A">
              <w:rPr>
                <w:lang w:val="de-DE"/>
              </w:rPr>
              <w:t>telefon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1E33" w14:textId="77777777" w:rsidR="009F05D0" w:rsidRPr="00C0499A" w:rsidRDefault="009F05D0">
            <w:pPr>
              <w:rPr>
                <w:lang w:val="de-DE"/>
              </w:rPr>
            </w:pPr>
            <w:r w:rsidRPr="00C0499A">
              <w:rPr>
                <w:lang w:val="de-DE"/>
              </w:rPr>
              <w:t>fax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7A06" w14:textId="77777777" w:rsidR="009F05D0" w:rsidRPr="00C0499A" w:rsidRDefault="009F05D0">
            <w:pPr>
              <w:rPr>
                <w:lang w:val="de-DE"/>
              </w:rPr>
            </w:pPr>
            <w:r w:rsidRPr="00C0499A">
              <w:rPr>
                <w:lang w:val="de-DE"/>
              </w:rPr>
              <w:t>e-mail:</w:t>
            </w:r>
          </w:p>
        </w:tc>
      </w:tr>
    </w:tbl>
    <w:p w14:paraId="648E4B14" w14:textId="77777777" w:rsidR="009F05D0" w:rsidRPr="00C0499A" w:rsidRDefault="009F05D0">
      <w:pPr>
        <w:rPr>
          <w:sz w:val="12"/>
          <w:lang w:val="de-DE"/>
        </w:rPr>
      </w:pPr>
    </w:p>
    <w:p w14:paraId="41E32C09" w14:textId="77777777" w:rsidR="009F05D0" w:rsidRPr="00C0499A" w:rsidRDefault="00E22347">
      <w:r w:rsidRPr="00C0499A">
        <w:t>5</w:t>
      </w:r>
      <w:r w:rsidR="009F05D0" w:rsidRPr="00C0499A">
        <w:t>. Osoby uprawnione do reprezentacji wnioskodawcy i podpisania umowy z WFOŚ</w:t>
      </w:r>
      <w:r w:rsidR="00D1040F" w:rsidRPr="00C0499A">
        <w:t>iGW</w:t>
      </w:r>
      <w:r w:rsidR="009F05D0" w:rsidRPr="00C0499A">
        <w:t xml:space="preserve"> w Gdańsku</w:t>
      </w:r>
    </w:p>
    <w:p w14:paraId="431D3314" w14:textId="77777777" w:rsidR="00232ADF" w:rsidRPr="00C0499A" w:rsidRDefault="00232ADF">
      <w:pPr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961"/>
      </w:tblGrid>
      <w:tr w:rsidR="00C0499A" w:rsidRPr="00C0499A" w14:paraId="456DA1E5" w14:textId="77777777">
        <w:trPr>
          <w:trHeight w:val="405"/>
        </w:trPr>
        <w:tc>
          <w:tcPr>
            <w:tcW w:w="5353" w:type="dxa"/>
            <w:vAlign w:val="center"/>
          </w:tcPr>
          <w:p w14:paraId="523D6FFD" w14:textId="77777777" w:rsidR="009F05D0" w:rsidRPr="00C0499A" w:rsidRDefault="009F05D0">
            <w:r w:rsidRPr="00C0499A">
              <w:t>imię, nazwisko:</w:t>
            </w:r>
          </w:p>
        </w:tc>
        <w:tc>
          <w:tcPr>
            <w:tcW w:w="4961" w:type="dxa"/>
            <w:vAlign w:val="center"/>
          </w:tcPr>
          <w:p w14:paraId="19FE2211" w14:textId="77777777" w:rsidR="009F05D0" w:rsidRPr="00C0499A" w:rsidRDefault="009F05D0">
            <w:r w:rsidRPr="00C0499A">
              <w:t>stanowisko:</w:t>
            </w:r>
          </w:p>
        </w:tc>
      </w:tr>
      <w:tr w:rsidR="00C0499A" w:rsidRPr="00C0499A" w14:paraId="34CB2A2B" w14:textId="77777777">
        <w:trPr>
          <w:trHeight w:val="404"/>
        </w:trPr>
        <w:tc>
          <w:tcPr>
            <w:tcW w:w="5353" w:type="dxa"/>
            <w:vAlign w:val="center"/>
          </w:tcPr>
          <w:p w14:paraId="19E89F1E" w14:textId="77777777" w:rsidR="009F05D0" w:rsidRPr="00C0499A" w:rsidRDefault="009F05D0">
            <w:r w:rsidRPr="00C0499A">
              <w:t>imię, nazwisko:</w:t>
            </w:r>
          </w:p>
        </w:tc>
        <w:tc>
          <w:tcPr>
            <w:tcW w:w="4961" w:type="dxa"/>
            <w:vAlign w:val="center"/>
          </w:tcPr>
          <w:p w14:paraId="0C2CFBF9" w14:textId="77777777" w:rsidR="009F05D0" w:rsidRPr="00C0499A" w:rsidRDefault="009F05D0">
            <w:r w:rsidRPr="00C0499A">
              <w:t>stanowisko:</w:t>
            </w:r>
          </w:p>
        </w:tc>
      </w:tr>
      <w:tr w:rsidR="009F05D0" w:rsidRPr="00C0499A" w14:paraId="31949EA6" w14:textId="77777777">
        <w:trPr>
          <w:trHeight w:val="404"/>
        </w:trPr>
        <w:tc>
          <w:tcPr>
            <w:tcW w:w="5353" w:type="dxa"/>
            <w:vAlign w:val="center"/>
          </w:tcPr>
          <w:p w14:paraId="711D7BA0" w14:textId="77777777" w:rsidR="009F05D0" w:rsidRPr="00C0499A" w:rsidRDefault="009F05D0">
            <w:r w:rsidRPr="00C0499A">
              <w:t>imię, nazwisko:</w:t>
            </w:r>
          </w:p>
        </w:tc>
        <w:tc>
          <w:tcPr>
            <w:tcW w:w="4961" w:type="dxa"/>
            <w:vAlign w:val="center"/>
          </w:tcPr>
          <w:p w14:paraId="131C9852" w14:textId="77777777" w:rsidR="00283120" w:rsidRPr="00C0499A" w:rsidRDefault="009F05D0" w:rsidP="00283120">
            <w:pPr>
              <w:rPr>
                <w:sz w:val="16"/>
                <w:szCs w:val="16"/>
              </w:rPr>
            </w:pPr>
            <w:r w:rsidRPr="00C0499A">
              <w:t xml:space="preserve">stanowisko:              </w:t>
            </w:r>
          </w:p>
          <w:p w14:paraId="4B0C4A8B" w14:textId="77777777" w:rsidR="009F05D0" w:rsidRPr="00C0499A" w:rsidRDefault="009F05D0">
            <w:pPr>
              <w:rPr>
                <w:sz w:val="16"/>
                <w:szCs w:val="16"/>
              </w:rPr>
            </w:pPr>
          </w:p>
        </w:tc>
      </w:tr>
    </w:tbl>
    <w:p w14:paraId="2D970C37" w14:textId="77777777" w:rsidR="009F05D0" w:rsidRPr="00C0499A" w:rsidRDefault="009F05D0">
      <w:pPr>
        <w:rPr>
          <w:sz w:val="12"/>
        </w:rPr>
      </w:pPr>
    </w:p>
    <w:p w14:paraId="16BC5F84" w14:textId="77777777" w:rsidR="009F05D0" w:rsidRPr="00C0499A" w:rsidRDefault="00E22347">
      <w:r w:rsidRPr="00C0499A">
        <w:t>6</w:t>
      </w:r>
      <w:r w:rsidR="009F05D0" w:rsidRPr="00C0499A">
        <w:t xml:space="preserve">. Numer konta bankowego wnioskodawcy </w:t>
      </w:r>
    </w:p>
    <w:p w14:paraId="53A91402" w14:textId="77777777" w:rsidR="00232ADF" w:rsidRPr="00C0499A" w:rsidRDefault="00232ADF">
      <w:pPr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9F05D0" w:rsidRPr="00C0499A" w14:paraId="52A4A7C0" w14:textId="77777777">
        <w:trPr>
          <w:trHeight w:val="405"/>
        </w:trPr>
        <w:tc>
          <w:tcPr>
            <w:tcW w:w="10314" w:type="dxa"/>
            <w:vAlign w:val="center"/>
          </w:tcPr>
          <w:p w14:paraId="18716E64" w14:textId="77777777" w:rsidR="009F05D0" w:rsidRPr="00C0499A" w:rsidRDefault="009F05D0">
            <w:pPr>
              <w:jc w:val="center"/>
              <w:rPr>
                <w:b/>
                <w:sz w:val="28"/>
              </w:rPr>
            </w:pPr>
          </w:p>
        </w:tc>
      </w:tr>
    </w:tbl>
    <w:p w14:paraId="11C45E26" w14:textId="77777777" w:rsidR="009F05D0" w:rsidRPr="00C0499A" w:rsidRDefault="009F05D0">
      <w:pPr>
        <w:rPr>
          <w:sz w:val="12"/>
        </w:rPr>
      </w:pPr>
    </w:p>
    <w:p w14:paraId="355C92C6" w14:textId="77777777" w:rsidR="009F05D0" w:rsidRPr="00C0499A" w:rsidRDefault="009F05D0">
      <w:pPr>
        <w:rPr>
          <w:b/>
          <w:sz w:val="24"/>
          <w:szCs w:val="24"/>
        </w:rPr>
      </w:pPr>
      <w:r w:rsidRPr="00C0499A">
        <w:rPr>
          <w:b/>
          <w:sz w:val="24"/>
          <w:szCs w:val="24"/>
        </w:rPr>
        <w:t>B.    INFORMACJA O ZADANIU</w:t>
      </w:r>
    </w:p>
    <w:p w14:paraId="3B778DE5" w14:textId="77777777" w:rsidR="009F05D0" w:rsidRPr="00C0499A" w:rsidRDefault="009F05D0">
      <w:pPr>
        <w:rPr>
          <w:sz w:val="12"/>
        </w:rPr>
      </w:pPr>
    </w:p>
    <w:p w14:paraId="748B6D78" w14:textId="77777777" w:rsidR="0077712A" w:rsidRPr="00C0499A" w:rsidRDefault="0077712A" w:rsidP="00283120">
      <w:pPr>
        <w:numPr>
          <w:ilvl w:val="0"/>
          <w:numId w:val="25"/>
        </w:numPr>
        <w:tabs>
          <w:tab w:val="clear" w:pos="720"/>
        </w:tabs>
        <w:ind w:hanging="436"/>
        <w:jc w:val="both"/>
      </w:pPr>
      <w:r w:rsidRPr="00C0499A">
        <w:t>K</w:t>
      </w:r>
      <w:r w:rsidR="00BA7F92" w:rsidRPr="00C0499A">
        <w:t>ARTA PROJEKTU</w:t>
      </w:r>
      <w:r w:rsidRPr="00C0499A">
        <w:t xml:space="preserve"> - proszę wypełnić i załączyć formularz Karty. </w:t>
      </w:r>
    </w:p>
    <w:p w14:paraId="23F38849" w14:textId="2BAD2B26" w:rsidR="00483D26" w:rsidRPr="00C0499A" w:rsidRDefault="00483D26" w:rsidP="00283120">
      <w:pPr>
        <w:numPr>
          <w:ilvl w:val="0"/>
          <w:numId w:val="25"/>
        </w:numPr>
        <w:tabs>
          <w:tab w:val="clear" w:pos="720"/>
        </w:tabs>
        <w:ind w:hanging="436"/>
        <w:jc w:val="both"/>
      </w:pPr>
      <w:r w:rsidRPr="00C0499A">
        <w:t>Montaż finansowy planowanego zadania –  formularz MONTAŻ FINANSOWY.</w:t>
      </w:r>
    </w:p>
    <w:p w14:paraId="50C01D61" w14:textId="77777777" w:rsidR="0077712A" w:rsidRPr="00C0499A" w:rsidRDefault="0077712A" w:rsidP="00283120">
      <w:pPr>
        <w:numPr>
          <w:ilvl w:val="0"/>
          <w:numId w:val="25"/>
        </w:numPr>
        <w:tabs>
          <w:tab w:val="clear" w:pos="720"/>
        </w:tabs>
        <w:ind w:hanging="436"/>
        <w:jc w:val="both"/>
      </w:pPr>
      <w:r w:rsidRPr="00C0499A">
        <w:lastRenderedPageBreak/>
        <w:t>Informacja o otrzymanej pomocy publicznej w przypadku wnioskodawcy, prowadzącego działalność gospodarczą (zgodnie z  deklaracją w punkcie A.</w:t>
      </w:r>
      <w:r w:rsidR="00AA0C68" w:rsidRPr="00C0499A">
        <w:t>2</w:t>
      </w:r>
      <w:r w:rsidRPr="00C0499A">
        <w:t xml:space="preserve">) - właściwy formularz tj. PP.I lub PP.II wraz z wymienionymi we wzorze formularza wymaganymi załącznikami w wersji elektronicznej. </w:t>
      </w:r>
    </w:p>
    <w:p w14:paraId="7533E94D" w14:textId="77777777" w:rsidR="0077712A" w:rsidRPr="00C0499A" w:rsidRDefault="0077712A" w:rsidP="0077712A">
      <w:pPr>
        <w:jc w:val="right"/>
        <w:rPr>
          <w:i/>
          <w:sz w:val="14"/>
          <w:szCs w:val="14"/>
        </w:rPr>
      </w:pPr>
    </w:p>
    <w:p w14:paraId="638A31B8" w14:textId="2E01DEF9" w:rsidR="0077712A" w:rsidRPr="00C0499A" w:rsidRDefault="0077712A" w:rsidP="0077712A">
      <w:pPr>
        <w:ind w:left="142"/>
        <w:jc w:val="right"/>
        <w:rPr>
          <w:rStyle w:val="Hipercze"/>
          <w:color w:val="auto"/>
        </w:rPr>
      </w:pPr>
      <w:r w:rsidRPr="00C0499A">
        <w:t xml:space="preserve">Wzory druków i formularzy do pobrania ze strony WFOŚiGW w Gdańsku  </w:t>
      </w:r>
      <w:hyperlink r:id="rId8" w:history="1">
        <w:r w:rsidR="00412580" w:rsidRPr="00C0499A">
          <w:rPr>
            <w:rStyle w:val="Hipercze"/>
            <w:color w:val="auto"/>
          </w:rPr>
          <w:t>http://www.wfos.gdansk.pl</w:t>
        </w:r>
      </w:hyperlink>
    </w:p>
    <w:p w14:paraId="47A25EB2" w14:textId="77777777" w:rsidR="00232ADF" w:rsidRPr="00C0499A" w:rsidRDefault="00232ADF" w:rsidP="0077712A">
      <w:pPr>
        <w:ind w:left="142"/>
        <w:jc w:val="right"/>
      </w:pPr>
    </w:p>
    <w:p w14:paraId="3B17C05C" w14:textId="77777777" w:rsidR="00232ADF" w:rsidRPr="00C0499A" w:rsidRDefault="00232ADF">
      <w:pPr>
        <w:rPr>
          <w:b/>
          <w:sz w:val="24"/>
          <w:szCs w:val="24"/>
        </w:rPr>
      </w:pPr>
      <w:r w:rsidRPr="00C0499A">
        <w:rPr>
          <w:b/>
          <w:sz w:val="24"/>
          <w:szCs w:val="24"/>
        </w:rPr>
        <w:br w:type="page"/>
      </w:r>
    </w:p>
    <w:p w14:paraId="193B6044" w14:textId="77777777" w:rsidR="009F05D0" w:rsidRPr="00C0499A" w:rsidRDefault="009F05D0" w:rsidP="0077712A">
      <w:r w:rsidRPr="00C0499A">
        <w:rPr>
          <w:b/>
          <w:sz w:val="24"/>
          <w:szCs w:val="24"/>
        </w:rPr>
        <w:lastRenderedPageBreak/>
        <w:t xml:space="preserve">C.    OŚWIADCZENIA - </w:t>
      </w:r>
      <w:r w:rsidRPr="00C0499A">
        <w:t>proszę zaznaczyć odpowiednie opcj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0"/>
        <w:gridCol w:w="284"/>
        <w:gridCol w:w="9213"/>
        <w:gridCol w:w="284"/>
        <w:gridCol w:w="283"/>
      </w:tblGrid>
      <w:tr w:rsidR="00C0499A" w:rsidRPr="00C0499A" w14:paraId="00CB99C7" w14:textId="77777777">
        <w:trPr>
          <w:cantSplit/>
          <w:trHeight w:val="28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E8D830" w14:textId="77777777" w:rsidR="009F05D0" w:rsidRPr="00C0499A" w:rsidRDefault="009F05D0">
            <w:pPr>
              <w:jc w:val="center"/>
              <w:rPr>
                <w:b/>
                <w:highlight w:val="green"/>
                <w:u w:val="single"/>
              </w:rPr>
            </w:pPr>
          </w:p>
        </w:tc>
        <w:tc>
          <w:tcPr>
            <w:tcW w:w="9213" w:type="dxa"/>
            <w:tcBorders>
              <w:top w:val="single" w:sz="4" w:space="0" w:color="auto"/>
            </w:tcBorders>
            <w:vAlign w:val="center"/>
          </w:tcPr>
          <w:p w14:paraId="20BA67DB" w14:textId="77777777" w:rsidR="009F05D0" w:rsidRPr="00C0499A" w:rsidRDefault="009F05D0">
            <w:pPr>
              <w:pStyle w:val="Nagwek3"/>
              <w:rPr>
                <w:color w:val="auto"/>
                <w:highlight w:val="green"/>
              </w:rPr>
            </w:pPr>
            <w:r w:rsidRPr="00C0499A">
              <w:rPr>
                <w:color w:val="auto"/>
              </w:rPr>
              <w:t>Oświadczenie o wypełnianiu obowiązków dotyczących korzystania ze środowisk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A2EFBCD" w14:textId="77777777" w:rsidR="009F05D0" w:rsidRPr="00C0499A" w:rsidRDefault="009F05D0"/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677EA6A3" w14:textId="77777777" w:rsidR="009F05D0" w:rsidRPr="00C0499A" w:rsidRDefault="009F05D0"/>
        </w:tc>
      </w:tr>
      <w:tr w:rsidR="00C0499A" w:rsidRPr="00C0499A" w14:paraId="4B8FDD8F" w14:textId="77777777">
        <w:trPr>
          <w:cantSplit/>
          <w:trHeight w:val="227"/>
        </w:trPr>
        <w:tc>
          <w:tcPr>
            <w:tcW w:w="97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D7239D" w14:textId="26E16C87" w:rsidR="009F05D0" w:rsidRPr="00C0499A" w:rsidRDefault="009F05D0">
            <w:pPr>
              <w:jc w:val="both"/>
              <w:rPr>
                <w:strike/>
              </w:rPr>
            </w:pPr>
            <w:r w:rsidRPr="00C0499A">
              <w:t>Wnioskodawca oświadcza, że</w:t>
            </w:r>
            <w:r w:rsidRPr="00C0499A">
              <w:rPr>
                <w:snapToGrid w:val="0"/>
              </w:rPr>
              <w:t xml:space="preserve"> wywiązuje się z obowiązków wynikających z ustawy z dnia 27 kwietnia 2001r. Prawo ochrony środowiska (t.j. Dz. U. z </w:t>
            </w:r>
            <w:r w:rsidR="00247CBB" w:rsidRPr="00C0499A">
              <w:rPr>
                <w:snapToGrid w:val="0"/>
              </w:rPr>
              <w:t>2016</w:t>
            </w:r>
            <w:r w:rsidR="00412580" w:rsidRPr="00C0499A">
              <w:rPr>
                <w:snapToGrid w:val="0"/>
              </w:rPr>
              <w:t>r</w:t>
            </w:r>
            <w:r w:rsidR="00247CBB" w:rsidRPr="00C0499A">
              <w:rPr>
                <w:snapToGrid w:val="0"/>
              </w:rPr>
              <w:t>.</w:t>
            </w:r>
            <w:r w:rsidR="00412580" w:rsidRPr="00C0499A">
              <w:rPr>
                <w:snapToGrid w:val="0"/>
              </w:rPr>
              <w:t>,</w:t>
            </w:r>
            <w:r w:rsidR="00C97738">
              <w:rPr>
                <w:snapToGrid w:val="0"/>
              </w:rPr>
              <w:t xml:space="preserve"> </w:t>
            </w:r>
            <w:r w:rsidR="00412580" w:rsidRPr="00C0499A">
              <w:rPr>
                <w:snapToGrid w:val="0"/>
              </w:rPr>
              <w:t>poz.</w:t>
            </w:r>
            <w:r w:rsidR="00C97738">
              <w:rPr>
                <w:snapToGrid w:val="0"/>
              </w:rPr>
              <w:t xml:space="preserve"> </w:t>
            </w:r>
            <w:r w:rsidR="00247CBB" w:rsidRPr="00C0499A">
              <w:rPr>
                <w:snapToGrid w:val="0"/>
              </w:rPr>
              <w:t xml:space="preserve">672 </w:t>
            </w:r>
            <w:r w:rsidRPr="00C0499A">
              <w:rPr>
                <w:snapToGrid w:val="0"/>
              </w:rPr>
              <w:t>z późn. zm.) w zakresie uiszczania opłat za korzystanie ze środowiska i administracyjnych kar pieniężnych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F9FA" w14:textId="77777777" w:rsidR="009F05D0" w:rsidRPr="00C0499A" w:rsidRDefault="009F05D0"/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EBDD26" w14:textId="77777777" w:rsidR="009F05D0" w:rsidRPr="00C0499A" w:rsidRDefault="009F05D0"/>
        </w:tc>
      </w:tr>
      <w:tr w:rsidR="00C0499A" w:rsidRPr="00C0499A" w14:paraId="23336964" w14:textId="77777777">
        <w:trPr>
          <w:cantSplit/>
          <w:trHeight w:val="129"/>
        </w:trPr>
        <w:tc>
          <w:tcPr>
            <w:tcW w:w="9747" w:type="dxa"/>
            <w:gridSpan w:val="3"/>
            <w:vMerge/>
            <w:tcBorders>
              <w:left w:val="single" w:sz="4" w:space="0" w:color="auto"/>
            </w:tcBorders>
          </w:tcPr>
          <w:p w14:paraId="6933A039" w14:textId="77777777" w:rsidR="009F05D0" w:rsidRPr="00C0499A" w:rsidRDefault="009F05D0"/>
        </w:tc>
        <w:tc>
          <w:tcPr>
            <w:tcW w:w="284" w:type="dxa"/>
            <w:tcBorders>
              <w:top w:val="single" w:sz="4" w:space="0" w:color="auto"/>
            </w:tcBorders>
          </w:tcPr>
          <w:p w14:paraId="7C968C69" w14:textId="77777777" w:rsidR="009F05D0" w:rsidRPr="00C0499A" w:rsidRDefault="009F05D0"/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14:paraId="369592F4" w14:textId="77777777" w:rsidR="009F05D0" w:rsidRPr="00C0499A" w:rsidRDefault="009F05D0"/>
        </w:tc>
      </w:tr>
      <w:tr w:rsidR="00C0499A" w:rsidRPr="00C0499A" w14:paraId="490470B9" w14:textId="77777777">
        <w:trPr>
          <w:cantSplit/>
          <w:trHeight w:val="284"/>
        </w:trPr>
        <w:tc>
          <w:tcPr>
            <w:tcW w:w="534" w:type="dxa"/>
            <w:gridSpan w:val="2"/>
            <w:tcBorders>
              <w:left w:val="single" w:sz="4" w:space="0" w:color="auto"/>
            </w:tcBorders>
            <w:vAlign w:val="center"/>
          </w:tcPr>
          <w:p w14:paraId="065EF780" w14:textId="77777777" w:rsidR="009F05D0" w:rsidRPr="00C0499A" w:rsidRDefault="009F05D0">
            <w:pPr>
              <w:jc w:val="center"/>
              <w:rPr>
                <w:b/>
                <w:u w:val="single"/>
              </w:rPr>
            </w:pPr>
          </w:p>
        </w:tc>
        <w:tc>
          <w:tcPr>
            <w:tcW w:w="9213" w:type="dxa"/>
            <w:tcBorders>
              <w:left w:val="nil"/>
            </w:tcBorders>
            <w:vAlign w:val="center"/>
          </w:tcPr>
          <w:p w14:paraId="044998A2" w14:textId="77777777" w:rsidR="009F05D0" w:rsidRPr="00C0499A" w:rsidRDefault="009F05D0">
            <w:pPr>
              <w:pStyle w:val="Nagwek8"/>
            </w:pPr>
            <w:r w:rsidRPr="00C0499A">
              <w:t>Oświadczenie o VAT</w:t>
            </w:r>
          </w:p>
        </w:tc>
        <w:tc>
          <w:tcPr>
            <w:tcW w:w="284" w:type="dxa"/>
          </w:tcPr>
          <w:p w14:paraId="16713BFF" w14:textId="77777777" w:rsidR="009F05D0" w:rsidRPr="00C0499A" w:rsidRDefault="009F05D0"/>
        </w:tc>
        <w:tc>
          <w:tcPr>
            <w:tcW w:w="283" w:type="dxa"/>
            <w:tcBorders>
              <w:right w:val="single" w:sz="4" w:space="0" w:color="auto"/>
            </w:tcBorders>
          </w:tcPr>
          <w:p w14:paraId="11176182" w14:textId="77777777" w:rsidR="009F05D0" w:rsidRPr="00C0499A" w:rsidRDefault="009F05D0"/>
        </w:tc>
      </w:tr>
      <w:tr w:rsidR="00C0499A" w:rsidRPr="00C0499A" w14:paraId="70DE065F" w14:textId="77777777">
        <w:tc>
          <w:tcPr>
            <w:tcW w:w="9747" w:type="dxa"/>
            <w:gridSpan w:val="3"/>
            <w:tcBorders>
              <w:left w:val="single" w:sz="4" w:space="0" w:color="auto"/>
            </w:tcBorders>
          </w:tcPr>
          <w:p w14:paraId="4A654166" w14:textId="65D464A0" w:rsidR="009F05D0" w:rsidRPr="00C0499A" w:rsidRDefault="00C97738">
            <w:r w:rsidRPr="00C97738">
              <w:t>Wnioskodawca oświadcza, że koszt kwalifikowany zadania podany we wniosku jest wartością:</w:t>
            </w:r>
          </w:p>
        </w:tc>
        <w:tc>
          <w:tcPr>
            <w:tcW w:w="284" w:type="dxa"/>
          </w:tcPr>
          <w:p w14:paraId="298AB7E1" w14:textId="77777777" w:rsidR="009F05D0" w:rsidRPr="00C0499A" w:rsidRDefault="009F05D0"/>
        </w:tc>
        <w:tc>
          <w:tcPr>
            <w:tcW w:w="283" w:type="dxa"/>
            <w:tcBorders>
              <w:right w:val="single" w:sz="4" w:space="0" w:color="auto"/>
            </w:tcBorders>
          </w:tcPr>
          <w:p w14:paraId="49BCF3B3" w14:textId="77777777" w:rsidR="009F05D0" w:rsidRPr="00C0499A" w:rsidRDefault="009F05D0"/>
        </w:tc>
      </w:tr>
      <w:tr w:rsidR="00C0499A" w:rsidRPr="00C0499A" w14:paraId="56C89F9F" w14:textId="77777777">
        <w:trPr>
          <w:trHeight w:hRule="exact" w:val="227"/>
        </w:trPr>
        <w:tc>
          <w:tcPr>
            <w:tcW w:w="250" w:type="dxa"/>
            <w:tcBorders>
              <w:left w:val="single" w:sz="4" w:space="0" w:color="auto"/>
            </w:tcBorders>
          </w:tcPr>
          <w:p w14:paraId="10A75D61" w14:textId="77777777" w:rsidR="009F05D0" w:rsidRPr="00C0499A" w:rsidRDefault="009F05D0">
            <w:r w:rsidRPr="00C0499A">
              <w:t>-</w:t>
            </w:r>
          </w:p>
        </w:tc>
        <w:tc>
          <w:tcPr>
            <w:tcW w:w="9497" w:type="dxa"/>
            <w:gridSpan w:val="2"/>
            <w:tcBorders>
              <w:right w:val="single" w:sz="4" w:space="0" w:color="auto"/>
            </w:tcBorders>
          </w:tcPr>
          <w:p w14:paraId="7FB6173E" w14:textId="6CDE4E04" w:rsidR="009F05D0" w:rsidRPr="00C0499A" w:rsidRDefault="00C97738">
            <w:r w:rsidRPr="00C97738">
              <w:t>netto</w:t>
            </w:r>
            <w:r w:rsidRPr="00C97738">
              <w:tab/>
              <w:t>- podatek VAT będzie rozliczony z Urzędem Skarbowy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B0E5" w14:textId="77777777" w:rsidR="009F05D0" w:rsidRPr="00C0499A" w:rsidRDefault="009F05D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0DCEEFA" w14:textId="77777777" w:rsidR="009F05D0" w:rsidRPr="00C0499A" w:rsidRDefault="009F05D0"/>
        </w:tc>
      </w:tr>
      <w:tr w:rsidR="00C0499A" w:rsidRPr="00C0499A" w14:paraId="3EDFD135" w14:textId="77777777">
        <w:trPr>
          <w:trHeight w:hRule="exact" w:val="57"/>
        </w:trPr>
        <w:tc>
          <w:tcPr>
            <w:tcW w:w="250" w:type="dxa"/>
            <w:tcBorders>
              <w:left w:val="single" w:sz="4" w:space="0" w:color="auto"/>
            </w:tcBorders>
          </w:tcPr>
          <w:p w14:paraId="69A07671" w14:textId="77777777" w:rsidR="009F05D0" w:rsidRPr="00C0499A" w:rsidRDefault="009F05D0"/>
        </w:tc>
        <w:tc>
          <w:tcPr>
            <w:tcW w:w="9497" w:type="dxa"/>
            <w:gridSpan w:val="2"/>
          </w:tcPr>
          <w:p w14:paraId="4BECCB88" w14:textId="77777777" w:rsidR="009F05D0" w:rsidRPr="00C0499A" w:rsidRDefault="009F05D0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648EB42" w14:textId="77777777" w:rsidR="009F05D0" w:rsidRPr="00C0499A" w:rsidRDefault="009F05D0"/>
        </w:tc>
        <w:tc>
          <w:tcPr>
            <w:tcW w:w="283" w:type="dxa"/>
            <w:tcBorders>
              <w:right w:val="single" w:sz="4" w:space="0" w:color="auto"/>
            </w:tcBorders>
          </w:tcPr>
          <w:p w14:paraId="46762E6C" w14:textId="77777777" w:rsidR="009F05D0" w:rsidRPr="00C0499A" w:rsidRDefault="009F05D0"/>
        </w:tc>
      </w:tr>
      <w:tr w:rsidR="00C0499A" w:rsidRPr="00C0499A" w14:paraId="04663274" w14:textId="77777777" w:rsidTr="00C97738">
        <w:trPr>
          <w:trHeight w:hRule="exact" w:val="227"/>
        </w:trPr>
        <w:tc>
          <w:tcPr>
            <w:tcW w:w="250" w:type="dxa"/>
            <w:tcBorders>
              <w:left w:val="single" w:sz="4" w:space="0" w:color="auto"/>
            </w:tcBorders>
          </w:tcPr>
          <w:p w14:paraId="2B69AE47" w14:textId="77777777" w:rsidR="009F05D0" w:rsidRPr="00C0499A" w:rsidRDefault="009F05D0">
            <w:r w:rsidRPr="00C0499A">
              <w:t>-</w:t>
            </w:r>
          </w:p>
        </w:tc>
        <w:tc>
          <w:tcPr>
            <w:tcW w:w="9497" w:type="dxa"/>
            <w:gridSpan w:val="2"/>
            <w:tcBorders>
              <w:right w:val="single" w:sz="4" w:space="0" w:color="auto"/>
            </w:tcBorders>
          </w:tcPr>
          <w:p w14:paraId="5C9FA00A" w14:textId="319E76F2" w:rsidR="009F05D0" w:rsidRPr="00C0499A" w:rsidRDefault="00C97738">
            <w:r w:rsidRPr="00C97738">
              <w:t>brutto</w:t>
            </w:r>
            <w:r w:rsidRPr="00C97738">
              <w:tab/>
              <w:t>- podatek VAT nie będzie rozliczany z Urzędem Skarbowym</w:t>
            </w:r>
          </w:p>
          <w:p w14:paraId="72CB8981" w14:textId="77777777" w:rsidR="009F05D0" w:rsidRPr="00C0499A" w:rsidRDefault="009F05D0"/>
          <w:p w14:paraId="05670CF5" w14:textId="77777777" w:rsidR="009F05D0" w:rsidRPr="00C0499A" w:rsidRDefault="009F05D0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67A" w14:textId="77777777" w:rsidR="009F05D0" w:rsidRPr="00C0499A" w:rsidRDefault="009F05D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7932E5C" w14:textId="77777777" w:rsidR="009F05D0" w:rsidRPr="00C0499A" w:rsidRDefault="009F05D0"/>
        </w:tc>
      </w:tr>
      <w:tr w:rsidR="00C97738" w:rsidRPr="00C0499A" w14:paraId="43727765" w14:textId="77777777" w:rsidTr="00C97738">
        <w:trPr>
          <w:trHeight w:hRule="exact" w:val="106"/>
        </w:trPr>
        <w:tc>
          <w:tcPr>
            <w:tcW w:w="250" w:type="dxa"/>
            <w:tcBorders>
              <w:left w:val="single" w:sz="4" w:space="0" w:color="auto"/>
            </w:tcBorders>
          </w:tcPr>
          <w:p w14:paraId="493EC7FB" w14:textId="77777777" w:rsidR="00C97738" w:rsidRPr="00C0499A" w:rsidRDefault="00C97738"/>
        </w:tc>
        <w:tc>
          <w:tcPr>
            <w:tcW w:w="9497" w:type="dxa"/>
            <w:gridSpan w:val="2"/>
          </w:tcPr>
          <w:p w14:paraId="088AD462" w14:textId="77777777" w:rsidR="00C97738" w:rsidRPr="00C0499A" w:rsidRDefault="00C97738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102722A" w14:textId="77777777" w:rsidR="00C97738" w:rsidRPr="00C0499A" w:rsidRDefault="00C97738"/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65E2A8CC" w14:textId="77777777" w:rsidR="00C97738" w:rsidRPr="00C0499A" w:rsidRDefault="00C97738"/>
        </w:tc>
      </w:tr>
      <w:tr w:rsidR="00C97738" w:rsidRPr="00C0499A" w14:paraId="1008F833" w14:textId="77777777">
        <w:trPr>
          <w:trHeight w:hRule="exact" w:val="227"/>
        </w:trPr>
        <w:tc>
          <w:tcPr>
            <w:tcW w:w="250" w:type="dxa"/>
            <w:tcBorders>
              <w:left w:val="single" w:sz="4" w:space="0" w:color="auto"/>
            </w:tcBorders>
          </w:tcPr>
          <w:p w14:paraId="6001C6AA" w14:textId="2745F8FC" w:rsidR="00C97738" w:rsidRPr="00C0499A" w:rsidRDefault="00C97738">
            <w:r>
              <w:t>-</w:t>
            </w:r>
          </w:p>
        </w:tc>
        <w:tc>
          <w:tcPr>
            <w:tcW w:w="9497" w:type="dxa"/>
            <w:gridSpan w:val="2"/>
            <w:tcBorders>
              <w:right w:val="single" w:sz="4" w:space="0" w:color="auto"/>
            </w:tcBorders>
          </w:tcPr>
          <w:p w14:paraId="3F2F5215" w14:textId="05C0A950" w:rsidR="00C97738" w:rsidRPr="00C0499A" w:rsidRDefault="00C97738">
            <w:r w:rsidRPr="00C97738">
              <w:t>brutto</w:t>
            </w:r>
            <w:r w:rsidRPr="00C97738">
              <w:tab/>
              <w:t>- istnieje prawna możliwość częściowego/pełnego rozliczenia podatku VAT z Urzędem Skarbowy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BFCE" w14:textId="77777777" w:rsidR="00C97738" w:rsidRPr="00C0499A" w:rsidRDefault="00C97738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80702F4" w14:textId="77777777" w:rsidR="00C97738" w:rsidRPr="00C0499A" w:rsidRDefault="00C97738"/>
        </w:tc>
      </w:tr>
      <w:tr w:rsidR="00C0499A" w:rsidRPr="00C0499A" w14:paraId="49486A92" w14:textId="77777777">
        <w:trPr>
          <w:cantSplit/>
          <w:trHeight w:val="284"/>
        </w:trPr>
        <w:tc>
          <w:tcPr>
            <w:tcW w:w="534" w:type="dxa"/>
            <w:gridSpan w:val="2"/>
            <w:tcBorders>
              <w:left w:val="single" w:sz="4" w:space="0" w:color="auto"/>
            </w:tcBorders>
            <w:vAlign w:val="center"/>
          </w:tcPr>
          <w:p w14:paraId="5FAA3400" w14:textId="77777777" w:rsidR="009F05D0" w:rsidRPr="00C0499A" w:rsidRDefault="009F05D0">
            <w:pPr>
              <w:jc w:val="center"/>
              <w:rPr>
                <w:b/>
                <w:u w:val="single"/>
              </w:rPr>
            </w:pPr>
          </w:p>
        </w:tc>
        <w:tc>
          <w:tcPr>
            <w:tcW w:w="9213" w:type="dxa"/>
            <w:tcBorders>
              <w:left w:val="nil"/>
            </w:tcBorders>
            <w:vAlign w:val="center"/>
          </w:tcPr>
          <w:p w14:paraId="1F99D61E" w14:textId="77777777" w:rsidR="009F05D0" w:rsidRPr="00C0499A" w:rsidRDefault="009F05D0">
            <w:pPr>
              <w:pStyle w:val="Nagwek8"/>
            </w:pPr>
            <w:r w:rsidRPr="00C0499A">
              <w:t>Oświadczenie o procedurze zastosowanej przy wyborze dostawców i wykonawców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BB808E0" w14:textId="77777777" w:rsidR="009F05D0" w:rsidRPr="00C0499A" w:rsidRDefault="009F05D0"/>
        </w:tc>
        <w:tc>
          <w:tcPr>
            <w:tcW w:w="283" w:type="dxa"/>
            <w:tcBorders>
              <w:right w:val="single" w:sz="4" w:space="0" w:color="auto"/>
            </w:tcBorders>
          </w:tcPr>
          <w:p w14:paraId="0E395A43" w14:textId="77777777" w:rsidR="009F05D0" w:rsidRPr="00C0499A" w:rsidRDefault="009F05D0"/>
        </w:tc>
      </w:tr>
      <w:tr w:rsidR="00C0499A" w:rsidRPr="00C0499A" w14:paraId="441CAB5E" w14:textId="77777777">
        <w:tc>
          <w:tcPr>
            <w:tcW w:w="9747" w:type="dxa"/>
            <w:gridSpan w:val="3"/>
            <w:tcBorders>
              <w:left w:val="single" w:sz="4" w:space="0" w:color="auto"/>
            </w:tcBorders>
          </w:tcPr>
          <w:p w14:paraId="7A2D3FA6" w14:textId="77777777" w:rsidR="009F05D0" w:rsidRPr="00C0499A" w:rsidRDefault="009F05D0">
            <w:r w:rsidRPr="00C0499A">
              <w:t xml:space="preserve">Wnioskodawca oświadcza, że przy wyborze dostawców i wykonawców:  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4EFB0A0" w14:textId="77777777" w:rsidR="009F05D0" w:rsidRPr="00C0499A" w:rsidRDefault="009F05D0"/>
        </w:tc>
        <w:tc>
          <w:tcPr>
            <w:tcW w:w="283" w:type="dxa"/>
            <w:tcBorders>
              <w:right w:val="single" w:sz="4" w:space="0" w:color="auto"/>
            </w:tcBorders>
          </w:tcPr>
          <w:p w14:paraId="6A57C490" w14:textId="77777777" w:rsidR="009F05D0" w:rsidRPr="00C0499A" w:rsidRDefault="009F05D0"/>
        </w:tc>
      </w:tr>
      <w:tr w:rsidR="00C0499A" w:rsidRPr="00C0499A" w14:paraId="5996DC9A" w14:textId="77777777">
        <w:trPr>
          <w:cantSplit/>
          <w:trHeight w:val="237"/>
        </w:trPr>
        <w:tc>
          <w:tcPr>
            <w:tcW w:w="250" w:type="dxa"/>
            <w:vMerge w:val="restart"/>
            <w:tcBorders>
              <w:left w:val="single" w:sz="4" w:space="0" w:color="auto"/>
            </w:tcBorders>
          </w:tcPr>
          <w:p w14:paraId="1AE713EF" w14:textId="77777777" w:rsidR="009F05D0" w:rsidRPr="00C0499A" w:rsidRDefault="009F05D0">
            <w:r w:rsidRPr="00C0499A">
              <w:t>-</w:t>
            </w:r>
          </w:p>
        </w:tc>
        <w:tc>
          <w:tcPr>
            <w:tcW w:w="9497" w:type="dxa"/>
            <w:gridSpan w:val="2"/>
            <w:vMerge w:val="restart"/>
            <w:tcBorders>
              <w:right w:val="single" w:sz="4" w:space="0" w:color="auto"/>
            </w:tcBorders>
          </w:tcPr>
          <w:p w14:paraId="2DF4890C" w14:textId="0E93337D" w:rsidR="009F05D0" w:rsidRPr="00C0499A" w:rsidRDefault="009F05D0">
            <w:r w:rsidRPr="00C0499A">
              <w:t xml:space="preserve">będzie stosował przepisy ustawy z dnia 29 stycznia 2004r. Prawo zamówień publicznych </w:t>
            </w:r>
            <w:r w:rsidR="000B1C58" w:rsidRPr="00C0499A">
              <w:t xml:space="preserve">(t.j. Dz.U z 2015r. </w:t>
            </w:r>
            <w:r w:rsidR="000B1C58" w:rsidRPr="00C0499A">
              <w:br/>
              <w:t>poz. 2164 z późn. zm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674E" w14:textId="77777777" w:rsidR="009F05D0" w:rsidRPr="00C0499A" w:rsidRDefault="009F05D0"/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99DBEC" w14:textId="77777777" w:rsidR="009F05D0" w:rsidRPr="00C0499A" w:rsidRDefault="009F05D0"/>
        </w:tc>
      </w:tr>
      <w:tr w:rsidR="00C0499A" w:rsidRPr="00C0499A" w14:paraId="7EC16CF4" w14:textId="77777777">
        <w:trPr>
          <w:cantSplit/>
          <w:trHeight w:hRule="exact" w:val="236"/>
        </w:trPr>
        <w:tc>
          <w:tcPr>
            <w:tcW w:w="250" w:type="dxa"/>
            <w:vMerge/>
            <w:tcBorders>
              <w:left w:val="single" w:sz="4" w:space="0" w:color="auto"/>
            </w:tcBorders>
          </w:tcPr>
          <w:p w14:paraId="0B99E121" w14:textId="77777777" w:rsidR="009F05D0" w:rsidRPr="00C0499A" w:rsidRDefault="009F05D0"/>
        </w:tc>
        <w:tc>
          <w:tcPr>
            <w:tcW w:w="9497" w:type="dxa"/>
            <w:gridSpan w:val="2"/>
            <w:vMerge/>
            <w:tcBorders>
              <w:top w:val="single" w:sz="4" w:space="0" w:color="auto"/>
            </w:tcBorders>
          </w:tcPr>
          <w:p w14:paraId="295E7905" w14:textId="77777777" w:rsidR="009F05D0" w:rsidRPr="00C0499A" w:rsidRDefault="009F05D0"/>
        </w:tc>
        <w:tc>
          <w:tcPr>
            <w:tcW w:w="284" w:type="dxa"/>
            <w:tcBorders>
              <w:top w:val="single" w:sz="4" w:space="0" w:color="auto"/>
            </w:tcBorders>
          </w:tcPr>
          <w:p w14:paraId="285579FA" w14:textId="77777777" w:rsidR="009F05D0" w:rsidRPr="00C0499A" w:rsidRDefault="009F05D0"/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14:paraId="72353865" w14:textId="77777777" w:rsidR="009F05D0" w:rsidRPr="00C0499A" w:rsidRDefault="009F05D0"/>
        </w:tc>
      </w:tr>
      <w:tr w:rsidR="00C0499A" w:rsidRPr="00C0499A" w14:paraId="690171FB" w14:textId="77777777">
        <w:trPr>
          <w:cantSplit/>
          <w:trHeight w:val="194"/>
        </w:trPr>
        <w:tc>
          <w:tcPr>
            <w:tcW w:w="250" w:type="dxa"/>
            <w:vMerge w:val="restart"/>
            <w:tcBorders>
              <w:left w:val="single" w:sz="4" w:space="0" w:color="auto"/>
            </w:tcBorders>
          </w:tcPr>
          <w:p w14:paraId="5D7DCCFE" w14:textId="77777777" w:rsidR="009F05D0" w:rsidRPr="00C0499A" w:rsidRDefault="009F05D0">
            <w:r w:rsidRPr="00C0499A">
              <w:t>-</w:t>
            </w:r>
          </w:p>
        </w:tc>
        <w:tc>
          <w:tcPr>
            <w:tcW w:w="9497" w:type="dxa"/>
            <w:gridSpan w:val="2"/>
            <w:vMerge w:val="restart"/>
            <w:tcBorders>
              <w:right w:val="single" w:sz="4" w:space="0" w:color="auto"/>
            </w:tcBorders>
          </w:tcPr>
          <w:p w14:paraId="3E2E0BF5" w14:textId="77777777" w:rsidR="009F05D0" w:rsidRPr="00C0499A" w:rsidRDefault="009F05D0">
            <w:r w:rsidRPr="00C0499A">
              <w:t>wybierze najkorzystniejszą ofertę (</w:t>
            </w:r>
            <w:r w:rsidRPr="00C0499A">
              <w:rPr>
                <w:b/>
              </w:rPr>
              <w:t>podać poniżej sposób wyboru</w:t>
            </w:r>
            <w:r w:rsidRPr="00C0499A">
              <w:t>) – w przypadku braku obowiązku stosowania ustawy Prawo zamówień publiczny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8E20" w14:textId="77777777" w:rsidR="009F05D0" w:rsidRPr="00C0499A" w:rsidRDefault="009F05D0"/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92061D" w14:textId="77777777" w:rsidR="009F05D0" w:rsidRPr="00C0499A" w:rsidRDefault="009F05D0"/>
        </w:tc>
      </w:tr>
      <w:tr w:rsidR="00C0499A" w:rsidRPr="00C0499A" w14:paraId="6D88190A" w14:textId="77777777">
        <w:trPr>
          <w:cantSplit/>
          <w:trHeight w:hRule="exact" w:val="194"/>
        </w:trPr>
        <w:tc>
          <w:tcPr>
            <w:tcW w:w="250" w:type="dxa"/>
            <w:vMerge/>
            <w:tcBorders>
              <w:left w:val="single" w:sz="4" w:space="0" w:color="auto"/>
            </w:tcBorders>
          </w:tcPr>
          <w:p w14:paraId="777E9627" w14:textId="77777777" w:rsidR="009F05D0" w:rsidRPr="00C0499A" w:rsidRDefault="009F05D0"/>
        </w:tc>
        <w:tc>
          <w:tcPr>
            <w:tcW w:w="9497" w:type="dxa"/>
            <w:gridSpan w:val="2"/>
            <w:vMerge/>
          </w:tcPr>
          <w:p w14:paraId="4E534C8E" w14:textId="77777777" w:rsidR="009F05D0" w:rsidRPr="00C0499A" w:rsidRDefault="009F05D0"/>
        </w:tc>
        <w:tc>
          <w:tcPr>
            <w:tcW w:w="284" w:type="dxa"/>
            <w:tcBorders>
              <w:top w:val="single" w:sz="4" w:space="0" w:color="auto"/>
            </w:tcBorders>
          </w:tcPr>
          <w:p w14:paraId="6CACBD1F" w14:textId="77777777" w:rsidR="009F05D0" w:rsidRPr="00C0499A" w:rsidRDefault="009F05D0"/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14:paraId="39E050CA" w14:textId="77777777" w:rsidR="009F05D0" w:rsidRPr="00C0499A" w:rsidRDefault="009F05D0"/>
        </w:tc>
      </w:tr>
      <w:tr w:rsidR="009F05D0" w:rsidRPr="00C0499A" w14:paraId="65B699CA" w14:textId="77777777">
        <w:trPr>
          <w:cantSplit/>
          <w:trHeight w:val="198"/>
        </w:trPr>
        <w:tc>
          <w:tcPr>
            <w:tcW w:w="103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595A9" w14:textId="77777777" w:rsidR="009F05D0" w:rsidRPr="00C0499A" w:rsidRDefault="009F05D0">
            <w:pPr>
              <w:rPr>
                <w:sz w:val="12"/>
              </w:rPr>
            </w:pPr>
          </w:p>
          <w:p w14:paraId="37BB4624" w14:textId="77777777" w:rsidR="009F05D0" w:rsidRPr="00C0499A" w:rsidRDefault="009F05D0">
            <w:r w:rsidRPr="00C0499A">
              <w:t>……………………………………………………………………………………………………………………….</w:t>
            </w:r>
          </w:p>
          <w:p w14:paraId="267EB370" w14:textId="77777777" w:rsidR="009F05D0" w:rsidRPr="00C0499A" w:rsidRDefault="009F05D0">
            <w:pPr>
              <w:pStyle w:val="Tekstkomentarza"/>
              <w:rPr>
                <w:sz w:val="12"/>
              </w:rPr>
            </w:pPr>
          </w:p>
        </w:tc>
      </w:tr>
    </w:tbl>
    <w:p w14:paraId="2936CCE0" w14:textId="77777777" w:rsidR="009F05D0" w:rsidRPr="00C0499A" w:rsidRDefault="009F05D0">
      <w:pPr>
        <w:rPr>
          <w:sz w:val="12"/>
          <w:szCs w:val="12"/>
          <w:u w:val="single"/>
        </w:rPr>
      </w:pPr>
    </w:p>
    <w:p w14:paraId="365E75D5" w14:textId="77777777" w:rsidR="009F05D0" w:rsidRPr="00C0499A" w:rsidRDefault="009F05D0">
      <w:pPr>
        <w:rPr>
          <w:b/>
        </w:rPr>
      </w:pPr>
      <w:r w:rsidRPr="00C0499A">
        <w:rPr>
          <w:b/>
        </w:rPr>
        <w:t xml:space="preserve">Oświadczam/oświadczamy, że wszystkie informacje  zawarte we wniosku są prawdziwe i pełne. </w:t>
      </w:r>
    </w:p>
    <w:p w14:paraId="60DB38A7" w14:textId="77777777" w:rsidR="006D2A78" w:rsidRPr="00C0499A" w:rsidRDefault="006D2A78">
      <w:pPr>
        <w:ind w:hanging="284"/>
        <w:rPr>
          <w:b/>
        </w:rPr>
      </w:pPr>
    </w:p>
    <w:p w14:paraId="55195B6C" w14:textId="77777777" w:rsidR="009F05D0" w:rsidRPr="00C0499A" w:rsidRDefault="009F05D0">
      <w:pPr>
        <w:rPr>
          <w:b/>
        </w:rPr>
      </w:pPr>
    </w:p>
    <w:p w14:paraId="48D528A2" w14:textId="77777777" w:rsidR="009F05D0" w:rsidRPr="00C0499A" w:rsidRDefault="009F05D0">
      <w:r w:rsidRPr="00C0499A">
        <w:t>………………………………....</w:t>
      </w:r>
      <w:r w:rsidRPr="00C0499A">
        <w:tab/>
        <w:t>……...........</w:t>
      </w:r>
      <w:r w:rsidRPr="00C0499A">
        <w:tab/>
        <w:t>................................................................................………………..…..</w:t>
      </w:r>
    </w:p>
    <w:p w14:paraId="3484A5FF" w14:textId="77777777" w:rsidR="009F05D0" w:rsidRPr="00C0499A" w:rsidRDefault="009F05D0">
      <w:pPr>
        <w:jc w:val="both"/>
      </w:pPr>
      <w:r w:rsidRPr="00C0499A">
        <w:rPr>
          <w:sz w:val="16"/>
          <w:szCs w:val="16"/>
        </w:rPr>
        <w:t xml:space="preserve">     pieczęć firmowa wnioskodawcy</w:t>
      </w:r>
      <w:r w:rsidRPr="00C0499A">
        <w:rPr>
          <w:sz w:val="16"/>
          <w:szCs w:val="16"/>
        </w:rPr>
        <w:tab/>
        <w:t xml:space="preserve">       data</w:t>
      </w:r>
      <w:r w:rsidRPr="00C0499A">
        <w:rPr>
          <w:sz w:val="16"/>
          <w:szCs w:val="16"/>
        </w:rPr>
        <w:tab/>
      </w:r>
      <w:r w:rsidRPr="00C0499A">
        <w:rPr>
          <w:sz w:val="16"/>
          <w:szCs w:val="16"/>
        </w:rPr>
        <w:tab/>
        <w:t xml:space="preserve"> podpisy i pieczątki imienne osób uprawnionych do reprezentacji wnioskodawcy</w:t>
      </w:r>
    </w:p>
    <w:p w14:paraId="5FE0E4A0" w14:textId="77777777" w:rsidR="005A39A4" w:rsidRPr="00C0499A" w:rsidRDefault="005A39A4">
      <w:pPr>
        <w:ind w:left="426" w:hanging="426"/>
        <w:jc w:val="both"/>
        <w:rPr>
          <w:b/>
          <w:sz w:val="24"/>
          <w:szCs w:val="24"/>
        </w:rPr>
      </w:pPr>
    </w:p>
    <w:p w14:paraId="51AFC8C8" w14:textId="77777777" w:rsidR="005A39A4" w:rsidRPr="00C0499A" w:rsidRDefault="005A39A4">
      <w:pPr>
        <w:ind w:left="426" w:hanging="426"/>
        <w:jc w:val="both"/>
        <w:rPr>
          <w:b/>
          <w:sz w:val="24"/>
          <w:szCs w:val="24"/>
        </w:rPr>
      </w:pPr>
    </w:p>
    <w:p w14:paraId="5FB687C2" w14:textId="77777777" w:rsidR="009F05D0" w:rsidRPr="00C0499A" w:rsidRDefault="005A39A4">
      <w:pPr>
        <w:ind w:left="426" w:hanging="426"/>
        <w:jc w:val="both"/>
      </w:pPr>
      <w:r w:rsidRPr="00C0499A">
        <w:rPr>
          <w:b/>
          <w:sz w:val="24"/>
          <w:szCs w:val="24"/>
        </w:rPr>
        <w:t>D.  UZUPEŁNIENIA DO WNIOSKU</w:t>
      </w:r>
      <w:r w:rsidRPr="00C0499A">
        <w:rPr>
          <w:b/>
          <w:sz w:val="24"/>
        </w:rPr>
        <w:t xml:space="preserve"> - </w:t>
      </w:r>
      <w:r w:rsidRPr="00C0499A">
        <w:rPr>
          <w:b/>
        </w:rPr>
        <w:t xml:space="preserve">dokumenty </w:t>
      </w:r>
      <w:r w:rsidRPr="00C0499A">
        <w:rPr>
          <w:b/>
          <w:u w:val="single"/>
        </w:rPr>
        <w:t>do uzupełnienia w okresie ważności pozytywnej kwalifikacji wniosku</w:t>
      </w:r>
      <w:r w:rsidRPr="00C0499A">
        <w:rPr>
          <w:b/>
        </w:rPr>
        <w:t>.</w:t>
      </w:r>
    </w:p>
    <w:p w14:paraId="7882F4EA" w14:textId="77777777" w:rsidR="006D2A78" w:rsidRPr="00C0499A" w:rsidRDefault="006D2A78">
      <w:pPr>
        <w:ind w:left="426" w:hanging="426"/>
        <w:jc w:val="both"/>
      </w:pPr>
    </w:p>
    <w:p w14:paraId="52FAB43C" w14:textId="77777777" w:rsidR="009F05D0" w:rsidRPr="00C0499A" w:rsidRDefault="005A39A4" w:rsidP="00283120">
      <w:pPr>
        <w:numPr>
          <w:ilvl w:val="0"/>
          <w:numId w:val="29"/>
        </w:numPr>
        <w:ind w:hanging="436"/>
        <w:jc w:val="both"/>
      </w:pPr>
      <w:r w:rsidRPr="00C0499A">
        <w:t>Dokumentacja techniczna w zakresie uzgodnionym z pracownikiem WFOŚiGW w Gdańsku prowadzącym spr</w:t>
      </w:r>
      <w:r w:rsidR="009F05D0" w:rsidRPr="00C0499A">
        <w:t>awę</w:t>
      </w:r>
      <w:r w:rsidR="00283120" w:rsidRPr="00C0499A">
        <w:br/>
      </w:r>
      <w:r w:rsidR="009F05D0" w:rsidRPr="00C0499A">
        <w:t xml:space="preserve">- do wglądu. </w:t>
      </w:r>
    </w:p>
    <w:p w14:paraId="76E14C1E" w14:textId="77777777" w:rsidR="009F05D0" w:rsidRPr="00C0499A" w:rsidRDefault="009F05D0" w:rsidP="00283120">
      <w:pPr>
        <w:numPr>
          <w:ilvl w:val="0"/>
          <w:numId w:val="29"/>
        </w:numPr>
        <w:ind w:hanging="436"/>
        <w:jc w:val="both"/>
      </w:pPr>
      <w:r w:rsidRPr="00C0499A">
        <w:t xml:space="preserve">Kopie </w:t>
      </w:r>
      <w:r w:rsidRPr="00C0499A">
        <w:rPr>
          <w:u w:val="single"/>
        </w:rPr>
        <w:t>ostatecznych</w:t>
      </w:r>
      <w:r w:rsidRPr="00C0499A">
        <w:t xml:space="preserve"> pozwoleń, uzgodnień i decyzji wymaganych przez prawo. </w:t>
      </w:r>
    </w:p>
    <w:p w14:paraId="3C321170" w14:textId="77777777" w:rsidR="009F05D0" w:rsidRPr="00C0499A" w:rsidRDefault="009F05D0" w:rsidP="00283120">
      <w:pPr>
        <w:numPr>
          <w:ilvl w:val="0"/>
          <w:numId w:val="29"/>
        </w:numPr>
        <w:ind w:hanging="436"/>
      </w:pPr>
      <w:r w:rsidRPr="00C0499A">
        <w:t>Kopia umowy zawartej z  wykonawcą.</w:t>
      </w:r>
    </w:p>
    <w:p w14:paraId="67D3B6F3" w14:textId="77777777" w:rsidR="009F05D0" w:rsidRPr="00C0499A" w:rsidRDefault="009F05D0" w:rsidP="00283120">
      <w:pPr>
        <w:numPr>
          <w:ilvl w:val="0"/>
          <w:numId w:val="29"/>
        </w:numPr>
        <w:ind w:hanging="436"/>
      </w:pPr>
      <w:r w:rsidRPr="00C0499A">
        <w:t xml:space="preserve">Uaktualniony (zgodnie z zawartą umową z wykonawcą) montaż finansowy. </w:t>
      </w:r>
    </w:p>
    <w:p w14:paraId="401E6A22" w14:textId="1F5A8549" w:rsidR="009F05D0" w:rsidRPr="00C0499A" w:rsidRDefault="009F05D0" w:rsidP="00283120">
      <w:pPr>
        <w:numPr>
          <w:ilvl w:val="0"/>
          <w:numId w:val="29"/>
        </w:numPr>
        <w:ind w:hanging="436"/>
        <w:jc w:val="both"/>
      </w:pPr>
      <w:r w:rsidRPr="00C0499A">
        <w:t>Uaktualniony (zgodnie z zawartą umową z wykonawcą) harmonogram rzeczowo-finansowy</w:t>
      </w:r>
      <w:r w:rsidR="00D64C0E" w:rsidRPr="00C0499A">
        <w:t xml:space="preserve"> (zgodnie ze wzorem określonym w Karcie projektu)</w:t>
      </w:r>
      <w:r w:rsidRPr="00C0499A">
        <w:t xml:space="preserve">. </w:t>
      </w:r>
      <w:r w:rsidRPr="00C0499A">
        <w:rPr>
          <w:b/>
          <w:vertAlign w:val="superscript"/>
        </w:rPr>
        <w:t xml:space="preserve"> </w:t>
      </w:r>
    </w:p>
    <w:p w14:paraId="69DA7CBB" w14:textId="77777777" w:rsidR="009F05D0" w:rsidRPr="00C0499A" w:rsidRDefault="009F05D0" w:rsidP="00283120">
      <w:pPr>
        <w:numPr>
          <w:ilvl w:val="0"/>
          <w:numId w:val="29"/>
        </w:numPr>
        <w:ind w:hanging="436"/>
        <w:jc w:val="both"/>
      </w:pPr>
      <w:r w:rsidRPr="00C0499A">
        <w:t>Propozycja terminów realizacji zadania i rozliczenia umowy.</w:t>
      </w:r>
    </w:p>
    <w:p w14:paraId="7DEFFEBA" w14:textId="77777777" w:rsidR="009F05D0" w:rsidRPr="00C0499A" w:rsidRDefault="009F05D0" w:rsidP="00283120">
      <w:pPr>
        <w:numPr>
          <w:ilvl w:val="0"/>
          <w:numId w:val="29"/>
        </w:numPr>
        <w:ind w:hanging="436"/>
        <w:jc w:val="both"/>
      </w:pPr>
      <w:r w:rsidRPr="00C0499A">
        <w:t>Propozycja harmonogramu wypłat transz środków WFOŚ</w:t>
      </w:r>
      <w:r w:rsidR="006D2A78" w:rsidRPr="00C0499A">
        <w:t>iGW</w:t>
      </w:r>
      <w:r w:rsidRPr="00C0499A">
        <w:t xml:space="preserve"> w Gdańsku (kwoty, terminy).</w:t>
      </w:r>
    </w:p>
    <w:p w14:paraId="7B0C1BE1" w14:textId="77777777" w:rsidR="009F05D0" w:rsidRPr="00C0499A" w:rsidRDefault="009F05D0" w:rsidP="00283120">
      <w:pPr>
        <w:numPr>
          <w:ilvl w:val="0"/>
          <w:numId w:val="29"/>
        </w:numPr>
        <w:ind w:hanging="436"/>
        <w:jc w:val="both"/>
      </w:pPr>
      <w:r w:rsidRPr="00C0499A">
        <w:t>Kopie dokumentów potwierdzających umocowanie prawne przedstawicieli wnioskodawcy uprawnionych do podpisania umowy z WFOŚ</w:t>
      </w:r>
      <w:r w:rsidR="006D2A78" w:rsidRPr="00C0499A">
        <w:t>iGW</w:t>
      </w:r>
      <w:r w:rsidRPr="00C0499A">
        <w:t xml:space="preserve"> w Gdańsku.</w:t>
      </w:r>
    </w:p>
    <w:p w14:paraId="1A967FC0" w14:textId="77777777" w:rsidR="009F05D0" w:rsidRPr="00C0499A" w:rsidRDefault="009F05D0" w:rsidP="00283120">
      <w:pPr>
        <w:numPr>
          <w:ilvl w:val="0"/>
          <w:numId w:val="29"/>
        </w:numPr>
        <w:ind w:hanging="436"/>
      </w:pPr>
      <w:r w:rsidRPr="00C0499A">
        <w:lastRenderedPageBreak/>
        <w:t>Inne - wskazane przez WFOŚ</w:t>
      </w:r>
      <w:r w:rsidR="006D2A78" w:rsidRPr="00C0499A">
        <w:t>iGW</w:t>
      </w:r>
      <w:r w:rsidRPr="00C0499A">
        <w:t xml:space="preserve"> w Gdańsku po pozytywnej kwalifikacji wniosku.</w:t>
      </w:r>
    </w:p>
    <w:p w14:paraId="1AAFA9B7" w14:textId="77777777" w:rsidR="005E26FC" w:rsidRPr="00C0499A" w:rsidRDefault="005E26FC" w:rsidP="005E26FC">
      <w:pPr>
        <w:ind w:left="720"/>
        <w:jc w:val="center"/>
      </w:pPr>
    </w:p>
    <w:p w14:paraId="600E9776" w14:textId="77777777" w:rsidR="00434E96" w:rsidRPr="00C0499A" w:rsidRDefault="00434E96" w:rsidP="005E26FC">
      <w:pPr>
        <w:ind w:left="720"/>
        <w:jc w:val="right"/>
      </w:pPr>
    </w:p>
    <w:p w14:paraId="2AD57CBC" w14:textId="77777777" w:rsidR="00434E96" w:rsidRPr="00C0499A" w:rsidRDefault="00434E96" w:rsidP="00434E96">
      <w:pPr>
        <w:spacing w:after="120"/>
        <w:ind w:left="284" w:hanging="284"/>
        <w:jc w:val="both"/>
        <w:rPr>
          <w:b/>
        </w:rPr>
      </w:pPr>
      <w:r w:rsidRPr="00C0499A">
        <w:rPr>
          <w:b/>
          <w:sz w:val="24"/>
          <w:szCs w:val="24"/>
        </w:rPr>
        <w:t xml:space="preserve">E.  UZUPEŁNIENIA </w:t>
      </w:r>
      <w:r w:rsidR="005A39A4" w:rsidRPr="00C0499A">
        <w:rPr>
          <w:b/>
          <w:sz w:val="24"/>
          <w:szCs w:val="24"/>
        </w:rPr>
        <w:t>PRZED R</w:t>
      </w:r>
      <w:r w:rsidR="00232ADF" w:rsidRPr="00C0499A">
        <w:rPr>
          <w:b/>
          <w:sz w:val="24"/>
          <w:szCs w:val="24"/>
        </w:rPr>
        <w:t>EALIZACJ</w:t>
      </w:r>
      <w:r w:rsidR="005A39A4" w:rsidRPr="00C0499A">
        <w:rPr>
          <w:b/>
          <w:sz w:val="24"/>
          <w:szCs w:val="24"/>
        </w:rPr>
        <w:t>Ą FAZY W</w:t>
      </w:r>
      <w:r w:rsidRPr="00C0499A">
        <w:rPr>
          <w:b/>
          <w:sz w:val="24"/>
        </w:rPr>
        <w:t xml:space="preserve"> - </w:t>
      </w:r>
      <w:r w:rsidRPr="00C0499A">
        <w:rPr>
          <w:b/>
        </w:rPr>
        <w:t xml:space="preserve">dokumenty </w:t>
      </w:r>
      <w:r w:rsidRPr="00C0499A">
        <w:rPr>
          <w:b/>
          <w:u w:val="single"/>
        </w:rPr>
        <w:t xml:space="preserve">do uzupełnienia </w:t>
      </w:r>
      <w:r w:rsidR="00232ADF" w:rsidRPr="00C0499A">
        <w:rPr>
          <w:b/>
          <w:u w:val="single"/>
        </w:rPr>
        <w:t>przed pr</w:t>
      </w:r>
      <w:r w:rsidR="005A39A4" w:rsidRPr="00C0499A">
        <w:rPr>
          <w:b/>
          <w:u w:val="single"/>
        </w:rPr>
        <w:t>zystąpieniem do realizacji fazy wdrożeniowej</w:t>
      </w:r>
      <w:r w:rsidRPr="00C0499A">
        <w:rPr>
          <w:b/>
        </w:rPr>
        <w:t>.</w:t>
      </w:r>
    </w:p>
    <w:p w14:paraId="5B1EFD3B" w14:textId="77777777" w:rsidR="00434E96" w:rsidRPr="00C0499A" w:rsidRDefault="00434E96" w:rsidP="005A39A4">
      <w:pPr>
        <w:numPr>
          <w:ilvl w:val="0"/>
          <w:numId w:val="30"/>
        </w:numPr>
        <w:ind w:hanging="436"/>
        <w:jc w:val="both"/>
      </w:pPr>
      <w:r w:rsidRPr="00C0499A">
        <w:t xml:space="preserve">Kopie </w:t>
      </w:r>
      <w:r w:rsidRPr="00C0499A">
        <w:rPr>
          <w:u w:val="single"/>
        </w:rPr>
        <w:t>ostatecznych</w:t>
      </w:r>
      <w:r w:rsidRPr="00C0499A">
        <w:t xml:space="preserve"> pozwoleń, uzgodnień i decyzji wymaganych przez prawo. </w:t>
      </w:r>
    </w:p>
    <w:p w14:paraId="4EE59E78" w14:textId="77777777" w:rsidR="00434E96" w:rsidRPr="00C0499A" w:rsidRDefault="00434E96" w:rsidP="005A39A4">
      <w:pPr>
        <w:numPr>
          <w:ilvl w:val="0"/>
          <w:numId w:val="30"/>
        </w:numPr>
        <w:ind w:hanging="436"/>
        <w:jc w:val="both"/>
      </w:pPr>
      <w:r w:rsidRPr="00C0499A">
        <w:t>Kopia uchwały organu nadzoru zezwalająca na zaciągnięcie pożyczki w WFOŚiGW w Gdańsku - o ile jej podjęcia wymagają przepisy, na podstawie których działa wnioskodawca.</w:t>
      </w:r>
    </w:p>
    <w:p w14:paraId="59FD39DC" w14:textId="77777777" w:rsidR="00434E96" w:rsidRPr="00C0499A" w:rsidRDefault="00434E96" w:rsidP="005A39A4">
      <w:pPr>
        <w:numPr>
          <w:ilvl w:val="0"/>
          <w:numId w:val="30"/>
        </w:numPr>
        <w:ind w:hanging="436"/>
      </w:pPr>
      <w:r w:rsidRPr="00C0499A">
        <w:t>Kopia umowy zawartej z  wykonawcą.</w:t>
      </w:r>
    </w:p>
    <w:p w14:paraId="62A185B6" w14:textId="77777777" w:rsidR="00434E96" w:rsidRPr="00C0499A" w:rsidRDefault="00434E96" w:rsidP="005A39A4">
      <w:pPr>
        <w:numPr>
          <w:ilvl w:val="0"/>
          <w:numId w:val="30"/>
        </w:numPr>
        <w:ind w:hanging="436"/>
      </w:pPr>
      <w:r w:rsidRPr="00C0499A">
        <w:t xml:space="preserve">Uaktualniony (zgodnie z zawartą umową z wykonawcą) montaż finansowy. </w:t>
      </w:r>
    </w:p>
    <w:p w14:paraId="69937A52" w14:textId="76DFD7A6" w:rsidR="00434E96" w:rsidRPr="00C0499A" w:rsidRDefault="00434E96" w:rsidP="005A39A4">
      <w:pPr>
        <w:numPr>
          <w:ilvl w:val="0"/>
          <w:numId w:val="30"/>
        </w:numPr>
        <w:ind w:hanging="436"/>
        <w:jc w:val="both"/>
      </w:pPr>
      <w:r w:rsidRPr="00C0499A">
        <w:t>Uaktualniony (zgodnie z zawartą umową z wykonawcą) harmonogram rzeczowo-finansowy</w:t>
      </w:r>
      <w:r w:rsidR="003009C8" w:rsidRPr="00C0499A">
        <w:t xml:space="preserve"> (zgodnie ze wzorem określonym w Karcie projektu)</w:t>
      </w:r>
      <w:r w:rsidRPr="00C0499A">
        <w:t xml:space="preserve">. </w:t>
      </w:r>
      <w:r w:rsidRPr="00C0499A">
        <w:rPr>
          <w:b/>
          <w:vertAlign w:val="superscript"/>
        </w:rPr>
        <w:t xml:space="preserve"> </w:t>
      </w:r>
    </w:p>
    <w:p w14:paraId="59C88882" w14:textId="77777777" w:rsidR="00434E96" w:rsidRPr="00C0499A" w:rsidRDefault="00434E96" w:rsidP="005A39A4">
      <w:pPr>
        <w:numPr>
          <w:ilvl w:val="0"/>
          <w:numId w:val="30"/>
        </w:numPr>
        <w:ind w:hanging="436"/>
        <w:jc w:val="both"/>
      </w:pPr>
      <w:r w:rsidRPr="00C0499A">
        <w:t>Propozycja terminów realizacji zadania i rozliczenia umowy.</w:t>
      </w:r>
    </w:p>
    <w:p w14:paraId="7D29D291" w14:textId="77777777" w:rsidR="00434E96" w:rsidRPr="00C0499A" w:rsidRDefault="00434E96" w:rsidP="005A39A4">
      <w:pPr>
        <w:numPr>
          <w:ilvl w:val="0"/>
          <w:numId w:val="30"/>
        </w:numPr>
        <w:ind w:hanging="436"/>
        <w:jc w:val="both"/>
      </w:pPr>
      <w:r w:rsidRPr="00C0499A">
        <w:t>Propozycja formy zabezpieczenia pożyczki.</w:t>
      </w:r>
    </w:p>
    <w:p w14:paraId="488001BB" w14:textId="77777777" w:rsidR="00434E96" w:rsidRPr="00C0499A" w:rsidRDefault="00434E96" w:rsidP="005A39A4">
      <w:pPr>
        <w:numPr>
          <w:ilvl w:val="0"/>
          <w:numId w:val="30"/>
        </w:numPr>
        <w:ind w:hanging="436"/>
        <w:jc w:val="both"/>
      </w:pPr>
      <w:r w:rsidRPr="00C0499A">
        <w:t>Propozycja harmonogramu wypłat transz środków WFOŚiGW w Gdańsku (kwoty, terminy).</w:t>
      </w:r>
    </w:p>
    <w:p w14:paraId="71CF42EA" w14:textId="77777777" w:rsidR="00434E96" w:rsidRPr="00C0499A" w:rsidRDefault="00434E96" w:rsidP="005A39A4">
      <w:pPr>
        <w:numPr>
          <w:ilvl w:val="0"/>
          <w:numId w:val="30"/>
        </w:numPr>
        <w:ind w:hanging="436"/>
        <w:jc w:val="both"/>
      </w:pPr>
      <w:r w:rsidRPr="00C0499A">
        <w:t>Propozycja harmonogramu spłat rat pożyczki (kwoty, terminy).</w:t>
      </w:r>
    </w:p>
    <w:p w14:paraId="3746FEFF" w14:textId="77777777" w:rsidR="00434E96" w:rsidRPr="00C0499A" w:rsidRDefault="00434E96" w:rsidP="005A39A4">
      <w:pPr>
        <w:numPr>
          <w:ilvl w:val="0"/>
          <w:numId w:val="30"/>
        </w:numPr>
        <w:ind w:hanging="436"/>
        <w:jc w:val="both"/>
      </w:pPr>
      <w:r w:rsidRPr="00C0499A">
        <w:t>Opinia z banku prowadzącego rachunek wnioskodawcy (z ostatnich 3-ch miesięcy).</w:t>
      </w:r>
    </w:p>
    <w:p w14:paraId="39B15D5F" w14:textId="77777777" w:rsidR="00434E96" w:rsidRPr="00C0499A" w:rsidRDefault="00434E96" w:rsidP="005A39A4">
      <w:pPr>
        <w:numPr>
          <w:ilvl w:val="0"/>
          <w:numId w:val="30"/>
        </w:numPr>
        <w:ind w:hanging="436"/>
      </w:pPr>
      <w:r w:rsidRPr="00C0499A">
        <w:t>Zaświadczenie z Urzędu Skarbowego o niezaleganiu z podatkami (z ostatnich 3-ch miesięcy).</w:t>
      </w:r>
    </w:p>
    <w:p w14:paraId="6457CC18" w14:textId="77777777" w:rsidR="00434E96" w:rsidRPr="00C0499A" w:rsidRDefault="00434E96" w:rsidP="005A39A4">
      <w:pPr>
        <w:numPr>
          <w:ilvl w:val="0"/>
          <w:numId w:val="30"/>
        </w:numPr>
        <w:ind w:hanging="436"/>
      </w:pPr>
      <w:r w:rsidRPr="00C0499A">
        <w:t>Zaświadczenie z ZUS o niezaleganiu ze składkami (z ostatnich 3-ch miesięcy).</w:t>
      </w:r>
    </w:p>
    <w:p w14:paraId="173D929B" w14:textId="77777777" w:rsidR="00434E96" w:rsidRPr="00C0499A" w:rsidRDefault="00434E96" w:rsidP="005A39A4">
      <w:pPr>
        <w:numPr>
          <w:ilvl w:val="0"/>
          <w:numId w:val="30"/>
        </w:numPr>
        <w:ind w:hanging="436"/>
      </w:pPr>
      <w:r w:rsidRPr="00C0499A">
        <w:t>Inne - wskazane przez WFOŚiGW w Gdańsku po pozytywnej kwalifikacji wniosku.</w:t>
      </w:r>
    </w:p>
    <w:p w14:paraId="302E0EA4" w14:textId="77777777" w:rsidR="00434E96" w:rsidRPr="00C0499A" w:rsidRDefault="00434E96" w:rsidP="00434E96">
      <w:pPr>
        <w:ind w:left="720"/>
        <w:jc w:val="center"/>
      </w:pPr>
    </w:p>
    <w:p w14:paraId="71F4643F" w14:textId="77777777" w:rsidR="00232ADF" w:rsidRPr="00C0499A" w:rsidRDefault="00232ADF" w:rsidP="005A39A4">
      <w:pPr>
        <w:spacing w:after="120"/>
        <w:jc w:val="both"/>
        <w:rPr>
          <w:b/>
          <w:bCs/>
        </w:rPr>
      </w:pPr>
      <w:r w:rsidRPr="00C0499A">
        <w:rPr>
          <w:b/>
          <w:bCs/>
          <w:u w:val="single"/>
        </w:rPr>
        <w:t>UWAGA!</w:t>
      </w:r>
      <w:r w:rsidRPr="00C0499A">
        <w:rPr>
          <w:b/>
          <w:bCs/>
        </w:rPr>
        <w:t xml:space="preserve"> </w:t>
      </w:r>
      <w:r w:rsidRPr="00C0499A">
        <w:rPr>
          <w:bCs/>
        </w:rPr>
        <w:t xml:space="preserve">Wymienione poniżej kopie dokumentów należy potwierdzić </w:t>
      </w:r>
      <w:r w:rsidRPr="00C0499A">
        <w:rPr>
          <w:b/>
          <w:bCs/>
        </w:rPr>
        <w:t>za zgodność z oryginałem</w:t>
      </w:r>
      <w:r w:rsidRPr="00C0499A">
        <w:rPr>
          <w:bCs/>
        </w:rPr>
        <w:t xml:space="preserve"> a </w:t>
      </w:r>
      <w:r w:rsidRPr="00C0499A">
        <w:t xml:space="preserve">kopie dokumentów dotyczących umocowania prawnego przedstawicieli wnioskodawcy uprawnionych do podpisania umowy z WFOŚiGW </w:t>
      </w:r>
      <w:r w:rsidRPr="00C0499A">
        <w:br/>
        <w:t xml:space="preserve">w Gdańsku należy dodatkowo potwierdzić </w:t>
      </w:r>
      <w:r w:rsidRPr="00C0499A">
        <w:rPr>
          <w:b/>
        </w:rPr>
        <w:t>za zgodność</w:t>
      </w:r>
      <w:r w:rsidRPr="00C0499A">
        <w:rPr>
          <w:b/>
          <w:bCs/>
        </w:rPr>
        <w:t xml:space="preserve"> ze stanem prawnym na dzień złożenia ich w WFOŚiGW </w:t>
      </w:r>
      <w:r w:rsidRPr="00C0499A">
        <w:rPr>
          <w:b/>
          <w:bCs/>
        </w:rPr>
        <w:br/>
        <w:t>w Gdańsku</w:t>
      </w:r>
    </w:p>
    <w:sectPr w:rsidR="00232ADF" w:rsidRPr="00C0499A">
      <w:footerReference w:type="default" r:id="rId9"/>
      <w:pgSz w:w="11907" w:h="16840" w:code="9"/>
      <w:pgMar w:top="567" w:right="397" w:bottom="340" w:left="1134" w:header="0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AC721" w14:textId="77777777" w:rsidR="00543F44" w:rsidRDefault="00543F44">
      <w:r>
        <w:separator/>
      </w:r>
    </w:p>
  </w:endnote>
  <w:endnote w:type="continuationSeparator" w:id="0">
    <w:p w14:paraId="347CEBC4" w14:textId="77777777" w:rsidR="00543F44" w:rsidRDefault="0054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C745" w14:textId="57B9E394" w:rsidR="009F05D0" w:rsidRDefault="001054C8">
    <w:pPr>
      <w:pStyle w:val="Stopka"/>
      <w:rPr>
        <w:sz w:val="16"/>
        <w:szCs w:val="16"/>
      </w:rPr>
    </w:pPr>
    <w:r w:rsidRPr="001054C8">
      <w:rPr>
        <w:noProof/>
        <w:sz w:val="20"/>
      </w:rPr>
      <w:drawing>
        <wp:inline distT="0" distB="0" distL="0" distR="0" wp14:anchorId="7F0899D8" wp14:editId="0802FA0B">
          <wp:extent cx="1089025" cy="572770"/>
          <wp:effectExtent l="0" t="0" r="0" b="0"/>
          <wp:docPr id="2" name="Obraz 2" descr="WFOSiGW wersja k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FOSiGW wersja k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5D0">
      <w:tab/>
    </w:r>
    <w:r w:rsidR="009F05D0">
      <w:tab/>
    </w:r>
    <w:r w:rsidR="009F05D0" w:rsidRPr="00023895">
      <w:rPr>
        <w:sz w:val="16"/>
        <w:szCs w:val="16"/>
      </w:rPr>
      <w:t>w</w:t>
    </w:r>
    <w:r w:rsidR="00BA7F92" w:rsidRPr="00023895">
      <w:rPr>
        <w:sz w:val="16"/>
        <w:szCs w:val="16"/>
      </w:rPr>
      <w:t>-PW</w:t>
    </w:r>
    <w:r w:rsidR="009F05D0" w:rsidRPr="00023895">
      <w:rPr>
        <w:sz w:val="16"/>
        <w:szCs w:val="16"/>
      </w:rPr>
      <w:t>/201</w:t>
    </w:r>
    <w:r w:rsidRPr="00C0499A">
      <w:rPr>
        <w:sz w:val="16"/>
        <w:szCs w:val="16"/>
      </w:rPr>
      <w:t>7</w:t>
    </w:r>
    <w:r w:rsidR="009F05D0" w:rsidRPr="00023895">
      <w:rPr>
        <w:i/>
        <w:sz w:val="16"/>
        <w:szCs w:val="16"/>
      </w:rPr>
      <w:t xml:space="preserve">- </w:t>
    </w:r>
    <w:r w:rsidR="009F05D0" w:rsidRPr="00023895">
      <w:rPr>
        <w:sz w:val="16"/>
        <w:szCs w:val="16"/>
      </w:rPr>
      <w:t xml:space="preserve">strona </w:t>
    </w:r>
    <w:r w:rsidR="009F05D0" w:rsidRPr="00C0499A">
      <w:rPr>
        <w:rStyle w:val="Numerstrony"/>
        <w:sz w:val="16"/>
        <w:szCs w:val="16"/>
      </w:rPr>
      <w:fldChar w:fldCharType="begin"/>
    </w:r>
    <w:r w:rsidR="009F05D0" w:rsidRPr="00023895">
      <w:rPr>
        <w:rStyle w:val="Numerstrony"/>
        <w:sz w:val="16"/>
        <w:szCs w:val="16"/>
      </w:rPr>
      <w:instrText xml:space="preserve"> PAGE </w:instrText>
    </w:r>
    <w:r w:rsidR="009F05D0" w:rsidRPr="00C0499A">
      <w:rPr>
        <w:rStyle w:val="Numerstrony"/>
        <w:sz w:val="16"/>
        <w:szCs w:val="16"/>
      </w:rPr>
      <w:fldChar w:fldCharType="separate"/>
    </w:r>
    <w:r w:rsidR="00046A1E">
      <w:rPr>
        <w:rStyle w:val="Numerstrony"/>
        <w:noProof/>
        <w:sz w:val="16"/>
        <w:szCs w:val="16"/>
      </w:rPr>
      <w:t>1</w:t>
    </w:r>
    <w:r w:rsidR="009F05D0" w:rsidRPr="00C0499A">
      <w:rPr>
        <w:rStyle w:val="Numerstron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28055" w14:textId="77777777" w:rsidR="00543F44" w:rsidRDefault="00543F44">
      <w:r>
        <w:separator/>
      </w:r>
    </w:p>
  </w:footnote>
  <w:footnote w:type="continuationSeparator" w:id="0">
    <w:p w14:paraId="0D9B3C2F" w14:textId="77777777" w:rsidR="00543F44" w:rsidRDefault="0054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366E"/>
    <w:multiLevelType w:val="hybridMultilevel"/>
    <w:tmpl w:val="295AB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53B2"/>
    <w:multiLevelType w:val="hybridMultilevel"/>
    <w:tmpl w:val="B1964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26F42"/>
    <w:multiLevelType w:val="hybridMultilevel"/>
    <w:tmpl w:val="252436FA"/>
    <w:lvl w:ilvl="0" w:tplc="0415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3374AA0"/>
    <w:multiLevelType w:val="multilevel"/>
    <w:tmpl w:val="7E2AAE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31D28"/>
    <w:multiLevelType w:val="singleLevel"/>
    <w:tmpl w:val="94DE87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0AE6521"/>
    <w:multiLevelType w:val="hybridMultilevel"/>
    <w:tmpl w:val="DCA4FFA0"/>
    <w:lvl w:ilvl="0" w:tplc="637E37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A06850"/>
    <w:multiLevelType w:val="hybridMultilevel"/>
    <w:tmpl w:val="3686198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33B970B0"/>
    <w:multiLevelType w:val="hybridMultilevel"/>
    <w:tmpl w:val="BA26F0BC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446B1128"/>
    <w:multiLevelType w:val="hybridMultilevel"/>
    <w:tmpl w:val="388497C8"/>
    <w:lvl w:ilvl="0" w:tplc="CCC2E01A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53427E"/>
    <w:multiLevelType w:val="hybridMultilevel"/>
    <w:tmpl w:val="61BE4F7A"/>
    <w:lvl w:ilvl="0" w:tplc="085C1458">
      <w:start w:val="1"/>
      <w:numFmt w:val="decimal"/>
      <w:lvlText w:val="%1)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56418F"/>
    <w:multiLevelType w:val="singleLevel"/>
    <w:tmpl w:val="8B3E35E4"/>
    <w:lvl w:ilvl="0">
      <w:start w:val="1"/>
      <w:numFmt w:val="lowerLetter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 w15:restartNumberingAfterBreak="0">
    <w:nsid w:val="4E1720EE"/>
    <w:multiLevelType w:val="hybridMultilevel"/>
    <w:tmpl w:val="18D05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73654"/>
    <w:multiLevelType w:val="hybridMultilevel"/>
    <w:tmpl w:val="6C14BC72"/>
    <w:lvl w:ilvl="0" w:tplc="34364DA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0B16A7"/>
    <w:multiLevelType w:val="hybridMultilevel"/>
    <w:tmpl w:val="7E2AAE76"/>
    <w:lvl w:ilvl="0" w:tplc="26BA18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950F68"/>
    <w:multiLevelType w:val="multilevel"/>
    <w:tmpl w:val="61BE4F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F778EF"/>
    <w:multiLevelType w:val="hybridMultilevel"/>
    <w:tmpl w:val="75E0894A"/>
    <w:lvl w:ilvl="0" w:tplc="F09A095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A0768"/>
    <w:multiLevelType w:val="multilevel"/>
    <w:tmpl w:val="BA26F0B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69773BCA"/>
    <w:multiLevelType w:val="singleLevel"/>
    <w:tmpl w:val="367EFF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6A074DFD"/>
    <w:multiLevelType w:val="hybridMultilevel"/>
    <w:tmpl w:val="7096AC22"/>
    <w:lvl w:ilvl="0" w:tplc="38EC451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FCE77F8"/>
    <w:multiLevelType w:val="multilevel"/>
    <w:tmpl w:val="DCA4FF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3555BC"/>
    <w:multiLevelType w:val="hybridMultilevel"/>
    <w:tmpl w:val="388497C8"/>
    <w:lvl w:ilvl="0" w:tplc="CCC2E01A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56242A"/>
    <w:multiLevelType w:val="hybridMultilevel"/>
    <w:tmpl w:val="388497C8"/>
    <w:lvl w:ilvl="0" w:tplc="CCC2E01A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604C83"/>
    <w:multiLevelType w:val="singleLevel"/>
    <w:tmpl w:val="DF6CB8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0"/>
  </w:num>
  <w:num w:numId="6">
    <w:abstractNumId w:val="22"/>
  </w:num>
  <w:num w:numId="7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8"/>
  </w:num>
  <w:num w:numId="12">
    <w:abstractNumId w:val="12"/>
  </w:num>
  <w:num w:numId="13">
    <w:abstractNumId w:val="1"/>
  </w:num>
  <w:num w:numId="14">
    <w:abstractNumId w:val="7"/>
  </w:num>
  <w:num w:numId="15">
    <w:abstractNumId w:val="2"/>
  </w:num>
  <w:num w:numId="16">
    <w:abstractNumId w:val="15"/>
  </w:num>
  <w:num w:numId="17">
    <w:abstractNumId w:val="17"/>
  </w:num>
  <w:num w:numId="18">
    <w:abstractNumId w:val="16"/>
  </w:num>
  <w:num w:numId="19">
    <w:abstractNumId w:val="13"/>
  </w:num>
  <w:num w:numId="20">
    <w:abstractNumId w:val="3"/>
  </w:num>
  <w:num w:numId="21">
    <w:abstractNumId w:val="5"/>
  </w:num>
  <w:num w:numId="22">
    <w:abstractNumId w:val="19"/>
  </w:num>
  <w:num w:numId="23">
    <w:abstractNumId w:val="9"/>
  </w:num>
  <w:num w:numId="24">
    <w:abstractNumId w:val="14"/>
  </w:num>
  <w:num w:numId="25">
    <w:abstractNumId w:val="8"/>
  </w:num>
  <w:num w:numId="26">
    <w:abstractNumId w:val="11"/>
  </w:num>
  <w:num w:numId="27">
    <w:abstractNumId w:val="0"/>
  </w:num>
  <w:num w:numId="28">
    <w:abstractNumId w:val="6"/>
  </w:num>
  <w:num w:numId="29">
    <w:abstractNumId w:val="2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93"/>
    <w:rsid w:val="00007493"/>
    <w:rsid w:val="00023895"/>
    <w:rsid w:val="00024C6E"/>
    <w:rsid w:val="0003602D"/>
    <w:rsid w:val="00046A1E"/>
    <w:rsid w:val="00085E3B"/>
    <w:rsid w:val="00096728"/>
    <w:rsid w:val="000B1C58"/>
    <w:rsid w:val="00101859"/>
    <w:rsid w:val="001054C8"/>
    <w:rsid w:val="00115E82"/>
    <w:rsid w:val="00137341"/>
    <w:rsid w:val="00154C5A"/>
    <w:rsid w:val="00213747"/>
    <w:rsid w:val="00232ADF"/>
    <w:rsid w:val="00247CBB"/>
    <w:rsid w:val="00283120"/>
    <w:rsid w:val="003009C8"/>
    <w:rsid w:val="00303BF2"/>
    <w:rsid w:val="00304E46"/>
    <w:rsid w:val="00383E15"/>
    <w:rsid w:val="00385943"/>
    <w:rsid w:val="003B2923"/>
    <w:rsid w:val="003B2D70"/>
    <w:rsid w:val="003C1100"/>
    <w:rsid w:val="00412580"/>
    <w:rsid w:val="00434E96"/>
    <w:rsid w:val="0044025D"/>
    <w:rsid w:val="00442870"/>
    <w:rsid w:val="00470F09"/>
    <w:rsid w:val="00483D26"/>
    <w:rsid w:val="00501D92"/>
    <w:rsid w:val="00543F44"/>
    <w:rsid w:val="00583F4B"/>
    <w:rsid w:val="005A39A4"/>
    <w:rsid w:val="005A6A9C"/>
    <w:rsid w:val="005E13C6"/>
    <w:rsid w:val="005E26FC"/>
    <w:rsid w:val="005F0ACF"/>
    <w:rsid w:val="006255F7"/>
    <w:rsid w:val="00693584"/>
    <w:rsid w:val="006D01E5"/>
    <w:rsid w:val="006D2A78"/>
    <w:rsid w:val="00714704"/>
    <w:rsid w:val="0077712A"/>
    <w:rsid w:val="0079516A"/>
    <w:rsid w:val="007D58A4"/>
    <w:rsid w:val="008126DF"/>
    <w:rsid w:val="00867BDC"/>
    <w:rsid w:val="00880546"/>
    <w:rsid w:val="008C263F"/>
    <w:rsid w:val="008E16DD"/>
    <w:rsid w:val="008F18D6"/>
    <w:rsid w:val="009062B9"/>
    <w:rsid w:val="00952B8E"/>
    <w:rsid w:val="0096733E"/>
    <w:rsid w:val="009719BE"/>
    <w:rsid w:val="00972301"/>
    <w:rsid w:val="00972CD9"/>
    <w:rsid w:val="00990B43"/>
    <w:rsid w:val="00992106"/>
    <w:rsid w:val="009F05D0"/>
    <w:rsid w:val="00A377F9"/>
    <w:rsid w:val="00AA0C68"/>
    <w:rsid w:val="00B015BF"/>
    <w:rsid w:val="00B14FF5"/>
    <w:rsid w:val="00B7063C"/>
    <w:rsid w:val="00B93A3C"/>
    <w:rsid w:val="00BA7F92"/>
    <w:rsid w:val="00C0499A"/>
    <w:rsid w:val="00C27510"/>
    <w:rsid w:val="00C42DAF"/>
    <w:rsid w:val="00C6517B"/>
    <w:rsid w:val="00C6648E"/>
    <w:rsid w:val="00C90F9A"/>
    <w:rsid w:val="00C97738"/>
    <w:rsid w:val="00CE2595"/>
    <w:rsid w:val="00D1040F"/>
    <w:rsid w:val="00D37EE3"/>
    <w:rsid w:val="00D64C0E"/>
    <w:rsid w:val="00E22347"/>
    <w:rsid w:val="00E3567B"/>
    <w:rsid w:val="00E46340"/>
    <w:rsid w:val="00F20B6C"/>
    <w:rsid w:val="00F41328"/>
    <w:rsid w:val="00F421C8"/>
    <w:rsid w:val="00F72D95"/>
    <w:rsid w:val="00F848D0"/>
    <w:rsid w:val="00FA578A"/>
    <w:rsid w:val="00FB79C1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4B6E8"/>
  <w15:docId w15:val="{23A73324-23E3-456C-BDFF-981D1F36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left" w:pos="3091"/>
        <w:tab w:val="left" w:pos="4589"/>
        <w:tab w:val="left" w:pos="5837"/>
        <w:tab w:val="left" w:pos="7195"/>
        <w:tab w:val="left" w:pos="7762"/>
        <w:tab w:val="left" w:pos="9576"/>
      </w:tabs>
      <w:outlineLvl w:val="1"/>
    </w:pPr>
    <w:rPr>
      <w:b/>
      <w:color w:val="00000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color w:val="FF0000"/>
      <w:u w:val="single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color w:val="000000"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">
    <w:name w:val="Body Text Indent"/>
    <w:basedOn w:val="Normalny"/>
    <w:semiHidden/>
    <w:pPr>
      <w:ind w:left="284" w:hanging="284"/>
    </w:pPr>
  </w:style>
  <w:style w:type="paragraph" w:styleId="Tekstpodstawowy">
    <w:name w:val="Body Text"/>
    <w:basedOn w:val="Normalny"/>
    <w:semiHidden/>
    <w:pPr>
      <w:jc w:val="both"/>
    </w:pPr>
    <w:rPr>
      <w:sz w:val="28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widowControl w:val="0"/>
      <w:tabs>
        <w:tab w:val="center" w:pos="4536"/>
        <w:tab w:val="right" w:pos="9072"/>
      </w:tabs>
    </w:pPr>
    <w:rPr>
      <w:sz w:val="24"/>
    </w:rPr>
  </w:style>
  <w:style w:type="paragraph" w:styleId="Tekstkomentarza">
    <w:name w:val="annotation text"/>
    <w:basedOn w:val="Normalny"/>
    <w:semiHidden/>
  </w:style>
  <w:style w:type="character" w:styleId="Numerstrony">
    <w:name w:val="page number"/>
    <w:basedOn w:val="Domylnaczcionkaakapitu"/>
    <w:semiHidden/>
  </w:style>
  <w:style w:type="character" w:customStyle="1" w:styleId="TekstpodstawowyZnak">
    <w:name w:val="Tekst podstawowy Znak"/>
    <w:rPr>
      <w:sz w:val="28"/>
    </w:rPr>
  </w:style>
  <w:style w:type="character" w:customStyle="1" w:styleId="TekstpodstawowywcityZnak">
    <w:name w:val="Tekst podstawowy wcięty Znak"/>
    <w:basedOn w:val="Domylnaczcionkaakapitu"/>
  </w:style>
  <w:style w:type="character" w:customStyle="1" w:styleId="StopkaZnak">
    <w:name w:val="Stopka Znak"/>
    <w:link w:val="Stopka"/>
    <w:rsid w:val="00E22347"/>
    <w:rPr>
      <w:sz w:val="24"/>
    </w:rPr>
  </w:style>
  <w:style w:type="character" w:styleId="Odwoaniedokomentarza">
    <w:name w:val="annotation reference"/>
    <w:semiHidden/>
    <w:rPr>
      <w:sz w:val="16"/>
      <w:szCs w:val="16"/>
    </w:rPr>
  </w:style>
  <w:style w:type="character" w:customStyle="1" w:styleId="TekstkomentarzaZnak">
    <w:name w:val="Tekst komentarza Znak"/>
    <w:basedOn w:val="Domylnaczcionkaakapitu"/>
    <w:semiHidden/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</w:rPr>
  </w:style>
  <w:style w:type="paragraph" w:styleId="Poprawka">
    <w:name w:val="Revision"/>
    <w:hidden/>
    <w:uiPriority w:val="99"/>
    <w:semiHidden/>
    <w:rsid w:val="003C1100"/>
  </w:style>
  <w:style w:type="character" w:customStyle="1" w:styleId="NagwekZnak">
    <w:name w:val="Nagłówek Znak"/>
    <w:link w:val="Nagwek"/>
    <w:rsid w:val="00BA7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fos.gd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7A7D-F1D7-45E3-BA82-985A5634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530</Characters>
  <Application>Microsoft Office Word</Application>
  <DocSecurity>4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...............</vt:lpstr>
    </vt:vector>
  </TitlesOfParts>
  <Company>woj. F.O.Ś i G.W.</Company>
  <LinksUpToDate>false</LinksUpToDate>
  <CharactersWithSpaces>6439</CharactersWithSpaces>
  <SharedDoc>false</SharedDoc>
  <HLinks>
    <vt:vector size="12" baseType="variant">
      <vt:variant>
        <vt:i4>7602218</vt:i4>
      </vt:variant>
      <vt:variant>
        <vt:i4>3</vt:i4>
      </vt:variant>
      <vt:variant>
        <vt:i4>0</vt:i4>
      </vt:variant>
      <vt:variant>
        <vt:i4>5</vt:i4>
      </vt:variant>
      <vt:variant>
        <vt:lpwstr>http://www.wfosigw.gda.pl/</vt:lpwstr>
      </vt:variant>
      <vt:variant>
        <vt:lpwstr/>
      </vt:variant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://www.wfosigw.gd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...............</dc:title>
  <dc:creator>Stodolska</dc:creator>
  <cp:lastModifiedBy>Maria Stodolska</cp:lastModifiedBy>
  <cp:revision>2</cp:revision>
  <cp:lastPrinted>2014-04-22T13:11:00Z</cp:lastPrinted>
  <dcterms:created xsi:type="dcterms:W3CDTF">2017-01-26T13:06:00Z</dcterms:created>
  <dcterms:modified xsi:type="dcterms:W3CDTF">2017-01-26T13:06:00Z</dcterms:modified>
</cp:coreProperties>
</file>